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37089007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bookmarkStart w:id="0" w:name="dstudyperiod"/>
            <w:r w:rsidRPr="000372B0">
              <w:rPr>
                <w:sz w:val="20"/>
              </w:rPr>
              <w:t>20</w:t>
            </w:r>
            <w:r w:rsidR="00EE02E9">
              <w:rPr>
                <w:sz w:val="20"/>
              </w:rPr>
              <w:t>22</w:t>
            </w:r>
            <w:r w:rsidRPr="000372B0">
              <w:rPr>
                <w:sz w:val="20"/>
              </w:rPr>
              <w:t>-202</w:t>
            </w:r>
            <w:r w:rsidR="00EE02E9">
              <w:rPr>
                <w:sz w:val="20"/>
              </w:rPr>
              <w:t>4</w:t>
            </w:r>
            <w:bookmarkEnd w:id="0"/>
          </w:p>
        </w:tc>
        <w:tc>
          <w:tcPr>
            <w:tcW w:w="4396" w:type="dxa"/>
            <w:vAlign w:val="center"/>
          </w:tcPr>
          <w:p w14:paraId="3BFE71BF" w14:textId="0AB88843" w:rsidR="00D55AF9" w:rsidRPr="00280AFA" w:rsidRDefault="00527B64" w:rsidP="00B220C0">
            <w:pPr>
              <w:pStyle w:val="Docnumber"/>
            </w:pPr>
            <w:r w:rsidRPr="00280AFA">
              <w:t>TSAG-</w:t>
            </w:r>
            <w:r w:rsidR="00516041" w:rsidRPr="00280AFA">
              <w:t>TD</w:t>
            </w:r>
            <w:r w:rsidR="00516041">
              <w:t>170R</w:t>
            </w:r>
            <w:ins w:id="1" w:author="Martin Euchner" w:date="2023-05-30T23:28:00Z">
              <w:r w:rsidR="004C52D1">
                <w:t>8</w:t>
              </w:r>
            </w:ins>
            <w:del w:id="2" w:author="Martin Euchner" w:date="2023-05-30T23:28:00Z">
              <w:r w:rsidR="00516041" w:rsidDel="004C52D1">
                <w:delText>7</w:delText>
              </w:r>
            </w:del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B220C0">
            <w:pPr>
              <w:pStyle w:val="TSBHeaderQuestion"/>
            </w:pPr>
            <w:r w:rsidRPr="00280AFA">
              <w:t>N/A</w:t>
            </w:r>
          </w:p>
        </w:tc>
        <w:tc>
          <w:tcPr>
            <w:tcW w:w="4396" w:type="dxa"/>
          </w:tcPr>
          <w:p w14:paraId="68FA6A03" w14:textId="7FE35C58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5232FE">
              <w:t>30</w:t>
            </w:r>
            <w:r w:rsidR="000831C9">
              <w:t xml:space="preserve"> May</w:t>
            </w:r>
            <w:r w:rsidR="00C0373E" w:rsidRPr="00F91FDB">
              <w:t>-</w:t>
            </w:r>
            <w:r w:rsidR="000831C9">
              <w:t>2 June</w:t>
            </w:r>
            <w:r w:rsidR="00C0373E" w:rsidRPr="00F91FDB">
              <w:t xml:space="preserve"> 202</w:t>
            </w:r>
            <w:r w:rsidR="000831C9">
              <w:t>3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3" w:name="ddoctype" w:colFirst="0" w:colLast="0"/>
            <w:r w:rsidRPr="00280AFA">
              <w:rPr>
                <w:b/>
              </w:rPr>
              <w:t>TD</w:t>
            </w:r>
          </w:p>
        </w:tc>
      </w:tr>
      <w:bookmarkEnd w:id="3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01A77499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5232FE" w:rsidRPr="005232FE">
              <w:t>Geneva, 30 May-2 June 2023</w:t>
            </w:r>
            <w:r w:rsidR="00D55AF9" w:rsidRPr="00280AFA">
              <w:t>)</w:t>
            </w:r>
          </w:p>
        </w:tc>
      </w:tr>
      <w:tr w:rsidR="00D55AF9" w:rsidRPr="00A43862" w14:paraId="02A1FCF8" w14:textId="77777777" w:rsidTr="0086603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1075F9" w:rsidRDefault="005A7B08" w:rsidP="005A7B08">
            <w:r w:rsidRPr="001075F9">
              <w:t>Bilel Jamoussi</w:t>
            </w:r>
            <w:r w:rsidR="00D55AF9" w:rsidRPr="001075F9">
              <w:br/>
              <w:t>TSB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1075F9" w:rsidRDefault="00D55AF9" w:rsidP="00C63F6D">
            <w:pPr>
              <w:rPr>
                <w:lang w:val="de-DE"/>
              </w:rPr>
            </w:pPr>
            <w:r w:rsidRPr="001075F9">
              <w:rPr>
                <w:lang w:val="de-DE"/>
              </w:rPr>
              <w:t>T</w:t>
            </w:r>
            <w:r w:rsidR="00EB5FA8" w:rsidRPr="001075F9">
              <w:rPr>
                <w:lang w:val="de-DE"/>
              </w:rPr>
              <w:t>el:</w:t>
            </w:r>
            <w:r w:rsidR="00EB5FA8" w:rsidRPr="001075F9">
              <w:rPr>
                <w:lang w:val="de-DE"/>
              </w:rPr>
              <w:tab/>
              <w:t>+41 22 730 6311</w:t>
            </w:r>
            <w:r w:rsidRPr="001075F9">
              <w:rPr>
                <w:lang w:val="de-DE"/>
              </w:rPr>
              <w:br/>
              <w:t>E-mail:</w:t>
            </w:r>
            <w:r w:rsidRPr="001075F9">
              <w:rPr>
                <w:lang w:val="de-DE"/>
              </w:rPr>
              <w:tab/>
            </w:r>
            <w:hyperlink r:id="rId12" w:history="1">
              <w:r w:rsidRPr="001075F9">
                <w:rPr>
                  <w:rStyle w:val="Hyperlink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4104C77B" w:rsidR="00D55AF9" w:rsidRPr="00280AFA" w:rsidRDefault="00D55AF9" w:rsidP="00B220C0">
            <w:pPr>
              <w:pStyle w:val="TSBHeaderSummary"/>
            </w:pPr>
            <w:r w:rsidRPr="00280AFA">
              <w:t xml:space="preserve">This TD holds the draft </w:t>
            </w:r>
            <w:r w:rsidR="00EE228A" w:rsidRPr="00280AFA">
              <w:t>time management plan with the overview of scheduled sessions</w:t>
            </w:r>
            <w:r w:rsidRPr="00280AFA">
              <w:t xml:space="preserve"> for the </w:t>
            </w:r>
            <w:r w:rsidR="000831C9">
              <w:t>second</w:t>
            </w:r>
            <w:r w:rsidRPr="00280AFA">
              <w:t xml:space="preserve"> TSAG meeting in this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53BC4510" w:rsidR="003736D3" w:rsidRPr="000372B0" w:rsidRDefault="003736D3" w:rsidP="003736D3">
      <w:r w:rsidRPr="000372B0">
        <w:t xml:space="preserve">Status: </w:t>
      </w:r>
      <w:ins w:id="4" w:author="Martin Euchner" w:date="2023-05-30T23:28:00Z">
        <w:r w:rsidR="004C52D1">
          <w:rPr>
            <w:highlight w:val="yellow"/>
          </w:rPr>
          <w:t>1</w:t>
        </w:r>
      </w:ins>
      <w:del w:id="5" w:author="Martin Euchner" w:date="2023-05-30T23:28:00Z">
        <w:r w:rsidR="00401037" w:rsidDel="004C52D1">
          <w:rPr>
            <w:highlight w:val="yellow"/>
          </w:rPr>
          <w:delText>30</w:delText>
        </w:r>
      </w:del>
      <w:r w:rsidR="0058650D">
        <w:rPr>
          <w:highlight w:val="yellow"/>
        </w:rPr>
        <w:t xml:space="preserve"> </w:t>
      </w:r>
      <w:ins w:id="6" w:author="Martin Euchner" w:date="2023-05-30T23:28:00Z">
        <w:r w:rsidR="004C52D1">
          <w:rPr>
            <w:highlight w:val="yellow"/>
          </w:rPr>
          <w:t>June</w:t>
        </w:r>
      </w:ins>
      <w:del w:id="7" w:author="Martin Euchner" w:date="2023-05-30T23:28:00Z">
        <w:r w:rsidR="00971C1E" w:rsidDel="004C52D1">
          <w:rPr>
            <w:highlight w:val="yellow"/>
          </w:rPr>
          <w:delText>May</w:delText>
        </w:r>
      </w:del>
      <w:r>
        <w:rPr>
          <w:highlight w:val="yellow"/>
        </w:rPr>
        <w:t xml:space="preserve"> </w:t>
      </w:r>
      <w:r w:rsidRPr="00F01315">
        <w:rPr>
          <w:highlight w:val="yellow"/>
        </w:rPr>
        <w:t>202</w:t>
      </w:r>
      <w:r w:rsidR="000831C9">
        <w:rPr>
          <w:highlight w:val="yellow"/>
        </w:rPr>
        <w:t>3</w:t>
      </w:r>
      <w:r w:rsidRPr="00F01315">
        <w:rPr>
          <w:highlight w:val="yellow"/>
        </w:rPr>
        <w:t xml:space="preserve">, </w:t>
      </w:r>
      <w:ins w:id="8" w:author="Martin Euchner" w:date="2023-05-30T23:28:00Z">
        <w:r w:rsidR="004C52D1">
          <w:rPr>
            <w:highlight w:val="yellow"/>
          </w:rPr>
          <w:t>09</w:t>
        </w:r>
      </w:ins>
      <w:del w:id="9" w:author="Martin Euchner" w:date="2023-05-30T23:28:00Z">
        <w:r w:rsidR="00950561" w:rsidRPr="1A42CFE4" w:rsidDel="004C52D1">
          <w:rPr>
            <w:highlight w:val="yellow"/>
          </w:rPr>
          <w:delText>1</w:delText>
        </w:r>
        <w:r w:rsidR="3A4A2F8C" w:rsidRPr="1A42CFE4" w:rsidDel="004C52D1">
          <w:rPr>
            <w:highlight w:val="yellow"/>
          </w:rPr>
          <w:delText>6</w:delText>
        </w:r>
      </w:del>
      <w:r>
        <w:rPr>
          <w:highlight w:val="yellow"/>
        </w:rPr>
        <w:t>:00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737EE64B" w14:textId="77777777" w:rsidR="003736D3" w:rsidRDefault="003736D3" w:rsidP="003736D3">
      <w:pPr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WORKING PARTY AND RAPPORTEUR GROUP MEETINGS</w:t>
      </w:r>
      <w:r>
        <w:rPr>
          <w:b/>
          <w:bCs/>
        </w:rPr>
        <w:br/>
      </w:r>
      <w:r>
        <w:t>NOTE – A</w:t>
      </w:r>
      <w:r w:rsidRPr="00651DB7">
        <w:t>dditional ad hoc groups</w:t>
      </w:r>
      <w:r>
        <w:t>, drafting and tutorial sessions are</w:t>
      </w:r>
      <w:r w:rsidRPr="00651DB7">
        <w:t xml:space="preserve"> scheduled</w:t>
      </w:r>
      <w:r>
        <w:t xml:space="preserve"> (see next page)</w:t>
      </w:r>
      <w:r w:rsidRPr="00651DB7">
        <w:t xml:space="preserve">; the allocation of time slots </w:t>
      </w:r>
      <w:r>
        <w:t>for</w:t>
      </w:r>
      <w:r w:rsidRPr="00651DB7">
        <w:t xml:space="preserve"> TSAG Rapporteur Groups is preliminary and subject to </w:t>
      </w:r>
      <w:r>
        <w:t>modification</w:t>
      </w:r>
      <w:r>
        <w:br/>
      </w:r>
    </w:p>
    <w:tbl>
      <w:tblPr>
        <w:tblStyle w:val="TableGrid"/>
        <w:tblW w:w="1320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1848"/>
        <w:gridCol w:w="3040"/>
        <w:gridCol w:w="2444"/>
        <w:gridCol w:w="2444"/>
        <w:gridCol w:w="2444"/>
      </w:tblGrid>
      <w:tr w:rsidR="005232FE" w:rsidRPr="002C423D" w14:paraId="500F3F3F" w14:textId="77777777" w:rsidTr="006657B4">
        <w:trPr>
          <w:jc w:val="center"/>
        </w:trPr>
        <w:tc>
          <w:tcPr>
            <w:tcW w:w="982" w:type="dxa"/>
            <w:shd w:val="clear" w:color="auto" w:fill="EDEDED" w:themeFill="accent3" w:themeFillTint="33"/>
          </w:tcPr>
          <w:p w14:paraId="6655B62B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Session #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13A7142" w14:textId="32A84019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Mon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day</w:t>
            </w:r>
          </w:p>
          <w:p w14:paraId="3A179817" w14:textId="217B45EE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9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8FE6172" w14:textId="77777777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uesday</w:t>
            </w:r>
          </w:p>
          <w:p w14:paraId="49F81B75" w14:textId="51ED529E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0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E422C9F" w14:textId="66B2CB7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Wednesday</w:t>
            </w:r>
          </w:p>
          <w:p w14:paraId="5BB6B6C9" w14:textId="3902BA0F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1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BA3FF4C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hursday</w:t>
            </w:r>
          </w:p>
          <w:p w14:paraId="7D85CC5D" w14:textId="2F6299C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FE101D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Friday</w:t>
            </w:r>
          </w:p>
          <w:p w14:paraId="7DBCD39E" w14:textId="09E1A4F2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</w:tr>
      <w:tr w:rsidR="005232FE" w:rsidRPr="002C423D" w14:paraId="4E1AF48E" w14:textId="77777777" w:rsidTr="006657B4">
        <w:trPr>
          <w:jc w:val="center"/>
        </w:trPr>
        <w:tc>
          <w:tcPr>
            <w:tcW w:w="982" w:type="dxa"/>
          </w:tcPr>
          <w:p w14:paraId="73FA2E9F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#0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5FDB88B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shd w:val="clear" w:color="auto" w:fill="FFFFFF" w:themeFill="background1"/>
          </w:tcPr>
          <w:p w14:paraId="0417BCC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0F269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30 – 09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2920E" w14:textId="77777777" w:rsidR="005232FE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497965DB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0830 – 0930 hours</w:t>
            </w:r>
          </w:p>
          <w:p w14:paraId="2F5CA57C" w14:textId="1D3D5819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5500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00 – 090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</w:tr>
      <w:tr w:rsidR="005232FE" w:rsidRPr="002C423D" w14:paraId="5621B70C" w14:textId="77777777" w:rsidTr="006657B4">
        <w:trPr>
          <w:jc w:val="center"/>
        </w:trPr>
        <w:tc>
          <w:tcPr>
            <w:tcW w:w="982" w:type="dxa"/>
          </w:tcPr>
          <w:p w14:paraId="7B24BC48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4B58080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92D050"/>
          </w:tcPr>
          <w:p w14:paraId="0B3991C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A9B05F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F0"/>
          </w:tcPr>
          <w:p w14:paraId="6841B4AB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BCE454" w14:textId="3C0BEAE0" w:rsidR="005232FE" w:rsidRPr="004458F7" w:rsidRDefault="005232FE" w:rsidP="00F46299">
            <w:pPr>
              <w:spacing w:before="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</w:t>
            </w:r>
            <w:r w:rsidR="00C3410D">
              <w:rPr>
                <w:rFonts w:asciiTheme="minorHAnsi" w:hAnsiTheme="minorHAnsi"/>
                <w:sz w:val="20"/>
                <w:lang w:eastAsia="zh-CN"/>
              </w:rPr>
              <w:t>WM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F0"/>
          </w:tcPr>
          <w:p w14:paraId="205E62A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FFB00E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WM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50"/>
          </w:tcPr>
          <w:p w14:paraId="3B5E50CB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0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15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hours</w:t>
            </w:r>
          </w:p>
          <w:p w14:paraId="2C4E626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</w:tc>
      </w:tr>
      <w:tr w:rsidR="001604EF" w:rsidRPr="002C423D" w14:paraId="0AF2C437" w14:textId="77777777" w:rsidTr="009931ED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667838F3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DAA3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76442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E09E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EFE9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8A73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43FAC51E" w14:textId="77777777" w:rsidTr="00A454CD">
        <w:trPr>
          <w:jc w:val="center"/>
        </w:trPr>
        <w:tc>
          <w:tcPr>
            <w:tcW w:w="982" w:type="dxa"/>
          </w:tcPr>
          <w:p w14:paraId="1E5E3B6A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01A0549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92D050"/>
          </w:tcPr>
          <w:p w14:paraId="214988B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D0E2A4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C000"/>
          </w:tcPr>
          <w:p w14:paraId="43797555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259721E9" w14:textId="3A0EEDA1" w:rsidR="005232FE" w:rsidRPr="007156AC" w:rsidRDefault="00AA085F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DB0DC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3AC1E1A" w14:textId="0CA00F46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TSA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0B959F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0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7077EE38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24A0CBCC">
              <w:rPr>
                <w:rFonts w:asciiTheme="minorHAnsi" w:hAnsiTheme="minorHAnsi"/>
                <w:sz w:val="20"/>
                <w:lang w:eastAsia="zh-CN"/>
              </w:rPr>
              <w:t>TSAG WP2-IEWPR (*)</w:t>
            </w:r>
          </w:p>
        </w:tc>
      </w:tr>
      <w:tr w:rsidR="001604EF" w:rsidRPr="002C423D" w14:paraId="59736703" w14:textId="77777777" w:rsidTr="0012385D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0668E399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  <w:r>
              <w:rPr>
                <w:rFonts w:asciiTheme="minorHAnsi" w:hAnsiTheme="minorHAnsi"/>
                <w:i/>
                <w:iCs/>
                <w:sz w:val="20"/>
                <w:lang w:eastAsia="zh-CN"/>
              </w:rPr>
              <w:t xml:space="preserve"> break</w:t>
            </w:r>
          </w:p>
        </w:tc>
        <w:tc>
          <w:tcPr>
            <w:tcW w:w="1848" w:type="dxa"/>
            <w:shd w:val="clear" w:color="auto" w:fill="FFFFFF" w:themeFill="background1"/>
          </w:tcPr>
          <w:p w14:paraId="00F013F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9B03D" w14:textId="77777777" w:rsidR="005232FE" w:rsidRPr="00282E14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1315 – 1430 hours</w:t>
            </w:r>
          </w:p>
          <w:p w14:paraId="612AC3A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sz w:val="20"/>
                <w:lang w:eastAsia="zh-CN"/>
              </w:rPr>
              <w:t>S</w:t>
            </w:r>
            <w:r>
              <w:rPr>
                <w:rFonts w:asciiTheme="minorHAnsi" w:hAnsiTheme="minorHAnsi"/>
                <w:sz w:val="20"/>
                <w:lang w:eastAsia="zh-CN"/>
              </w:rPr>
              <w:t>G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/TSAG Chairmen’s meeting (</w:t>
            </w:r>
            <w:r>
              <w:rPr>
                <w:rFonts w:asciiTheme="minorHAnsi" w:hAnsiTheme="minorHAnsi"/>
                <w:sz w:val="20"/>
                <w:lang w:eastAsia="zh-CN"/>
              </w:rPr>
              <w:t>##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13C3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2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3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490F2D7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</w:t>
            </w:r>
            <w:r>
              <w:rPr>
                <w:rFonts w:asciiTheme="minorHAnsi" w:hAnsiTheme="minorHAnsi"/>
                <w:sz w:val="20"/>
                <w:lang w:eastAsia="zh-CN"/>
              </w:rPr>
              <w:t>'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>s session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7EC1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CAD3B" w14:textId="77777777" w:rsidR="005232FE" w:rsidRPr="00ED03F7" w:rsidRDefault="007F2FB3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ED03F7">
              <w:rPr>
                <w:rFonts w:asciiTheme="minorHAnsi" w:hAnsiTheme="minorHAnsi"/>
                <w:b/>
                <w:bCs/>
                <w:sz w:val="20"/>
                <w:lang w:eastAsia="zh-CN"/>
              </w:rPr>
              <w:t>1400 – 1430 hours</w:t>
            </w:r>
          </w:p>
          <w:p w14:paraId="7839B8CC" w14:textId="4D15B1FD" w:rsidR="007F2FB3" w:rsidRPr="00846DC9" w:rsidRDefault="007F2FB3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F2FB3">
              <w:rPr>
                <w:rFonts w:asciiTheme="minorHAnsi" w:hAnsiTheme="minorHAnsi"/>
                <w:sz w:val="20"/>
                <w:lang w:eastAsia="zh-CN"/>
              </w:rPr>
              <w:t>Partner2Connect Information session</w:t>
            </w:r>
          </w:p>
        </w:tc>
      </w:tr>
      <w:tr w:rsidR="005232FE" w:rsidRPr="002C423D" w14:paraId="66BE40E4" w14:textId="77777777" w:rsidTr="00A454CD">
        <w:trPr>
          <w:jc w:val="center"/>
        </w:trPr>
        <w:tc>
          <w:tcPr>
            <w:tcW w:w="982" w:type="dxa"/>
          </w:tcPr>
          <w:p w14:paraId="3B43D680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3488C25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95702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1C0150C" w14:textId="7ECC391B" w:rsidR="005232FE" w:rsidRDefault="00B76794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1430-</w:t>
            </w:r>
            <w:r w:rsidR="00504607">
              <w:rPr>
                <w:rFonts w:asciiTheme="minorHAnsi" w:hAnsiTheme="minorHAnsi"/>
                <w:sz w:val="20"/>
                <w:lang w:eastAsia="zh-CN"/>
              </w:rPr>
              <w:t xml:space="preserve">1505: </w:t>
            </w:r>
            <w:r w:rsidR="00881A47"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  <w:p w14:paraId="68FB95FA" w14:textId="1B26F035" w:rsidR="00252CF0" w:rsidRPr="00846DC9" w:rsidRDefault="00504607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1505-1545: </w:t>
            </w:r>
            <w:r w:rsidR="00252CF0">
              <w:rPr>
                <w:rFonts w:asciiTheme="minorHAnsi" w:hAnsiTheme="minorHAnsi"/>
                <w:sz w:val="20"/>
                <w:lang w:eastAsia="zh-CN"/>
              </w:rPr>
              <w:t>TSAG WP2-</w:t>
            </w:r>
            <w:r w:rsidR="00252CF0" w:rsidRPr="008C10CA">
              <w:rPr>
                <w:rFonts w:asciiTheme="minorHAnsi" w:hAnsiTheme="minorHAnsi"/>
                <w:sz w:val="20"/>
                <w:lang w:eastAsia="zh-CN"/>
              </w:rPr>
              <w:t>IEWPR</w:t>
            </w:r>
            <w:r w:rsidR="00252CF0"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66FF"/>
          </w:tcPr>
          <w:p w14:paraId="16B5788E" w14:textId="77777777" w:rsidR="005232FE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ADEA62B" w14:textId="62526F51" w:rsidR="005232FE" w:rsidRPr="007156AC" w:rsidRDefault="00AA085F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ED03F7">
              <w:rPr>
                <w:rFonts w:asciiTheme="minorHAnsi" w:hAnsiTheme="minorHAnsi"/>
                <w:sz w:val="20"/>
                <w:lang w:eastAsia="zh-CN"/>
              </w:rPr>
              <w:t xml:space="preserve">AHG </w:t>
            </w:r>
            <w:r w:rsidR="00B94EE1" w:rsidRPr="0012385D">
              <w:rPr>
                <w:rFonts w:asciiTheme="minorHAnsi" w:hAnsiTheme="minorHAnsi"/>
                <w:sz w:val="20"/>
                <w:lang w:eastAsia="zh-CN"/>
              </w:rPr>
              <w:t>on</w:t>
            </w:r>
            <w:r w:rsidR="00B94EE1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zh-CN"/>
              </w:rPr>
              <w:t>C49, C51, TD266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E9E7E9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16C55D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92D050"/>
          </w:tcPr>
          <w:p w14:paraId="4426801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40D8BF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5232FE" w:rsidRPr="002C423D" w14:paraId="1162ADAB" w14:textId="77777777" w:rsidTr="006657B4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2BCC4857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1848" w:type="dxa"/>
            <w:shd w:val="clear" w:color="auto" w:fill="FFFFFF" w:themeFill="background1"/>
          </w:tcPr>
          <w:p w14:paraId="56FFFF74" w14:textId="77777777" w:rsidR="005232FE" w:rsidRPr="00846DC9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7FAC7" w14:textId="77777777" w:rsidR="005232FE" w:rsidRPr="00846DC9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C84E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1E9B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607483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8217E8" w:rsidRPr="002C423D" w14:paraId="1D2D6686" w14:textId="77777777">
        <w:trPr>
          <w:trHeight w:val="742"/>
          <w:jc w:val="center"/>
        </w:trPr>
        <w:tc>
          <w:tcPr>
            <w:tcW w:w="982" w:type="dxa"/>
          </w:tcPr>
          <w:p w14:paraId="11AD3810" w14:textId="77777777" w:rsidR="008217E8" w:rsidRPr="002C423D" w:rsidRDefault="008217E8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1848" w:type="dxa"/>
            <w:vMerge w:val="restart"/>
            <w:shd w:val="clear" w:color="auto" w:fill="FFFFFF" w:themeFill="background1"/>
          </w:tcPr>
          <w:p w14:paraId="3D4C8778" w14:textId="3F80BBF7" w:rsidR="008217E8" w:rsidRPr="00297D87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7</w:t>
            </w: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 –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9</w:t>
            </w: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F5CF46" w14:textId="77777777" w:rsidR="008217E8" w:rsidRPr="00297D87" w:rsidRDefault="008217E8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sz w:val="20"/>
                <w:lang w:eastAsia="zh-CN"/>
              </w:rPr>
              <w:t>TSAG Management Meeting (</w:t>
            </w:r>
            <w:r>
              <w:rPr>
                <w:rFonts w:asciiTheme="minorHAnsi" w:hAnsiTheme="minorHAnsi"/>
                <w:sz w:val="20"/>
                <w:lang w:eastAsia="zh-CN"/>
              </w:rPr>
              <w:t>#</w:t>
            </w:r>
            <w:r w:rsidRPr="00297D87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3040" w:type="dxa"/>
            <w:shd w:val="clear" w:color="auto" w:fill="00B0F0"/>
          </w:tcPr>
          <w:p w14:paraId="601D919C" w14:textId="637A1C11" w:rsidR="008217E8" w:rsidRPr="00846DC9" w:rsidRDefault="008217E8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7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967FE10" w14:textId="2D1A86C9" w:rsidR="008217E8" w:rsidRPr="00846DC9" w:rsidRDefault="008217E8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RG-WM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14:paraId="558A9755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0DC8AD2" w14:textId="1EA5D440" w:rsidR="008217E8" w:rsidRPr="00033573" w:rsidRDefault="008217E8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</w:t>
            </w:r>
            <w:r>
              <w:rPr>
                <w:rFonts w:asciiTheme="minorHAnsi" w:hAnsiTheme="minorHAnsi"/>
                <w:sz w:val="20"/>
                <w:lang w:eastAsia="zh-CN"/>
              </w:rPr>
              <w:t>IEM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14:paraId="7ED8281E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5880288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IEM</w:t>
            </w:r>
          </w:p>
        </w:tc>
        <w:tc>
          <w:tcPr>
            <w:tcW w:w="2444" w:type="dxa"/>
            <w:shd w:val="clear" w:color="auto" w:fill="92D050"/>
          </w:tcPr>
          <w:p w14:paraId="0DD5EA29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284D6B2" w14:textId="77777777" w:rsidR="008217E8" w:rsidRPr="00846DC9" w:rsidRDefault="008217E8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6657B4" w:rsidRPr="002C423D" w14:paraId="33816D59" w14:textId="77777777" w:rsidTr="006657B4">
        <w:trPr>
          <w:jc w:val="center"/>
        </w:trPr>
        <w:tc>
          <w:tcPr>
            <w:tcW w:w="982" w:type="dxa"/>
          </w:tcPr>
          <w:p w14:paraId="6E38C659" w14:textId="77777777" w:rsidR="006657B4" w:rsidRPr="002C423D" w:rsidRDefault="006657B4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1848" w:type="dxa"/>
            <w:vMerge/>
            <w:shd w:val="clear" w:color="auto" w:fill="FFFFFF" w:themeFill="background1"/>
          </w:tcPr>
          <w:p w14:paraId="131E291D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</w:p>
        </w:tc>
        <w:tc>
          <w:tcPr>
            <w:tcW w:w="3040" w:type="dxa"/>
            <w:shd w:val="clear" w:color="auto" w:fill="BDD6EE" w:themeFill="accent1" w:themeFillTint="66"/>
          </w:tcPr>
          <w:p w14:paraId="071BFCDA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1930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7BFFD54" w14:textId="1618848E" w:rsidR="006657B4" w:rsidRPr="00846DC9" w:rsidRDefault="006657B4" w:rsidP="00F46299">
            <w:pPr>
              <w:spacing w:before="0" w:after="6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reception hosted by the TSB Director</w:t>
            </w:r>
          </w:p>
        </w:tc>
        <w:tc>
          <w:tcPr>
            <w:tcW w:w="2444" w:type="dxa"/>
            <w:shd w:val="clear" w:color="auto" w:fill="FFFFFF" w:themeFill="background1"/>
          </w:tcPr>
          <w:p w14:paraId="2095C8B3" w14:textId="1CC179FC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shd w:val="clear" w:color="auto" w:fill="auto"/>
          </w:tcPr>
          <w:p w14:paraId="379A621B" w14:textId="3BCF8F03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shd w:val="clear" w:color="auto" w:fill="auto"/>
          </w:tcPr>
          <w:p w14:paraId="38B28412" w14:textId="77777777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6CB2B3A1" w14:textId="77777777" w:rsidR="003736D3" w:rsidRPr="00022671" w:rsidRDefault="003736D3" w:rsidP="003736D3">
      <w:pPr>
        <w:spacing w:before="0"/>
        <w:rPr>
          <w:rFonts w:cstheme="majorBidi"/>
          <w:sz w:val="20"/>
          <w:szCs w:val="18"/>
        </w:rPr>
      </w:pPr>
    </w:p>
    <w:p w14:paraId="1EA212CA" w14:textId="18655A23" w:rsidR="003736D3" w:rsidRPr="00022671" w:rsidRDefault="00707EAD" w:rsidP="003736D3">
      <w:pPr>
        <w:spacing w:before="0"/>
        <w:rPr>
          <w:rFonts w:cstheme="majorBidi"/>
          <w:sz w:val="20"/>
          <w:szCs w:val="18"/>
        </w:rPr>
      </w:pPr>
      <w:r>
        <w:rPr>
          <w:rFonts w:cstheme="majorBidi"/>
          <w:sz w:val="20"/>
          <w:szCs w:val="18"/>
        </w:rPr>
        <w:t xml:space="preserve">NOTE – </w:t>
      </w:r>
      <w:r w:rsidR="003736D3" w:rsidRPr="00022671">
        <w:rPr>
          <w:rFonts w:cstheme="majorBidi"/>
          <w:sz w:val="20"/>
          <w:szCs w:val="18"/>
        </w:rPr>
        <w:t>(*) session with interpretation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) only for TSAG Management Team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#) only for ITU-T study group Chairmen and TSAG Chairman</w:t>
      </w:r>
    </w:p>
    <w:p w14:paraId="4AB7870E" w14:textId="7CE4B8F9" w:rsidR="003736D3" w:rsidRDefault="003736D3" w:rsidP="003736D3">
      <w:pPr>
        <w:keepNext/>
        <w:tabs>
          <w:tab w:val="center" w:pos="7002"/>
          <w:tab w:val="left" w:pos="7440"/>
        </w:tabs>
        <w:spacing w:before="240" w:after="120"/>
        <w:rPr>
          <w:b/>
          <w:lang w:eastAsia="zh-CN"/>
        </w:rPr>
      </w:pPr>
      <w:bookmarkStart w:id="10" w:name="_Hlk134540263"/>
      <w:r w:rsidRPr="00EE32CC">
        <w:rPr>
          <w:b/>
          <w:lang w:eastAsia="zh-CN"/>
        </w:rPr>
        <w:lastRenderedPageBreak/>
        <w:t xml:space="preserve">Schedule of </w:t>
      </w:r>
      <w:r w:rsidR="00122943">
        <w:rPr>
          <w:b/>
          <w:lang w:eastAsia="zh-CN"/>
        </w:rPr>
        <w:t xml:space="preserve">proposed </w:t>
      </w:r>
      <w:r>
        <w:rPr>
          <w:b/>
          <w:lang w:eastAsia="zh-CN"/>
        </w:rPr>
        <w:t>A</w:t>
      </w:r>
      <w:r w:rsidRPr="00EE32CC">
        <w:rPr>
          <w:b/>
          <w:lang w:eastAsia="zh-CN"/>
        </w:rPr>
        <w:t>d</w:t>
      </w:r>
      <w:r>
        <w:rPr>
          <w:b/>
          <w:lang w:eastAsia="zh-CN"/>
        </w:rPr>
        <w:t>-h</w:t>
      </w:r>
      <w:r w:rsidRPr="00EE32CC">
        <w:rPr>
          <w:b/>
          <w:lang w:eastAsia="zh-CN"/>
        </w:rPr>
        <w:t>oc</w:t>
      </w:r>
      <w:r>
        <w:rPr>
          <w:b/>
          <w:lang w:eastAsia="zh-CN"/>
        </w:rPr>
        <w:t xml:space="preserve"> Group</w:t>
      </w:r>
      <w:r w:rsidR="00122943">
        <w:rPr>
          <w:b/>
          <w:lang w:eastAsia="zh-CN"/>
        </w:rPr>
        <w:t>, editing</w:t>
      </w:r>
      <w:r w:rsidR="00860601">
        <w:rPr>
          <w:b/>
          <w:lang w:eastAsia="zh-CN"/>
        </w:rPr>
        <w:t>, drafting, and other related</w:t>
      </w:r>
      <w:r w:rsidRPr="00EE32CC">
        <w:rPr>
          <w:b/>
          <w:lang w:eastAsia="zh-CN"/>
        </w:rPr>
        <w:t xml:space="preserve"> sessions:</w:t>
      </w:r>
    </w:p>
    <w:tbl>
      <w:tblPr>
        <w:tblW w:w="145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620"/>
        <w:gridCol w:w="975"/>
        <w:gridCol w:w="9075"/>
        <w:gridCol w:w="1102"/>
      </w:tblGrid>
      <w:tr w:rsidR="00A82928" w:rsidRPr="00163CB2" w14:paraId="52D0FB6E" w14:textId="290F413A" w:rsidTr="046DF73A">
        <w:trPr>
          <w:tblHeader/>
          <w:jc w:val="center"/>
        </w:trPr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0"/>
          <w:p w14:paraId="3849B66A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D014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Time (Geneva time, UTC+2)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268BB9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Room*</w:t>
            </w:r>
          </w:p>
        </w:tc>
        <w:tc>
          <w:tcPr>
            <w:tcW w:w="9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06CF" w14:textId="77777777" w:rsidR="00593748" w:rsidRPr="00163CB2" w:rsidRDefault="00593748">
            <w:pPr>
              <w:pStyle w:val="Tablehead"/>
              <w:rPr>
                <w:rFonts w:asciiTheme="minorHAnsi" w:hAnsiTheme="minorHAnsi" w:cstheme="minorHAnsi"/>
                <w:b w:val="0"/>
                <w:bCs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Title, Chairman, TSB assistance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</w:tcPr>
          <w:p w14:paraId="21087F77" w14:textId="7157C00F" w:rsidR="0028258D" w:rsidRPr="00163CB2" w:rsidRDefault="0028258D" w:rsidP="00D2308E">
            <w:pPr>
              <w:pStyle w:val="Tablehead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Parent</w:t>
            </w:r>
          </w:p>
        </w:tc>
      </w:tr>
      <w:tr w:rsidR="00A82928" w:rsidRPr="00163CB2" w14:paraId="5EFB09EC" w14:textId="0E99076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88B2" w14:textId="77777777" w:rsidR="00593748" w:rsidRPr="00163CB2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F76B" w14:textId="0F688451" w:rsidR="00593748" w:rsidRPr="00163CB2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08</w:t>
            </w:r>
            <w:r w:rsidR="00201A1B" w:rsidRPr="00163CB2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0-0</w:t>
            </w:r>
            <w:r w:rsidR="00D92887" w:rsidRPr="00163CB2">
              <w:rPr>
                <w:rFonts w:asciiTheme="minorHAnsi" w:hAnsiTheme="minorHAnsi" w:cstheme="minorHAnsi"/>
                <w:szCs w:val="22"/>
                <w:lang w:val="en-US"/>
              </w:rPr>
              <w:t>915</w:t>
            </w:r>
          </w:p>
        </w:tc>
        <w:tc>
          <w:tcPr>
            <w:tcW w:w="975" w:type="dxa"/>
            <w:shd w:val="clear" w:color="auto" w:fill="auto"/>
          </w:tcPr>
          <w:p w14:paraId="76A2AD24" w14:textId="77777777" w:rsidR="00593748" w:rsidRPr="00163CB2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F43F" w14:textId="11026F52" w:rsidR="00593748" w:rsidRPr="00163CB2" w:rsidRDefault="00593748" w:rsidP="00E80447">
            <w:pPr>
              <w:pStyle w:val="Tabletext"/>
              <w:keepNext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P2-AHG for ITU-T study group Chairmen on SG restructuring and CxO meeting</w:t>
            </w:r>
            <w:r w:rsidR="0028258D"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 xml:space="preserve">TSB assistance: </w:t>
            </w:r>
            <w:r w:rsidR="00136DE2" w:rsidRPr="00163CB2">
              <w:rPr>
                <w:rFonts w:asciiTheme="minorHAnsi" w:hAnsiTheme="minorHAnsi" w:cstheme="minorHAnsi"/>
                <w:szCs w:val="22"/>
                <w:lang w:val="en-US"/>
              </w:rPr>
              <w:t>none.</w:t>
            </w:r>
          </w:p>
        </w:tc>
        <w:tc>
          <w:tcPr>
            <w:tcW w:w="1102" w:type="dxa"/>
          </w:tcPr>
          <w:p w14:paraId="661FD007" w14:textId="404B70A2" w:rsidR="0028258D" w:rsidRPr="00163CB2" w:rsidRDefault="00EF51B1" w:rsidP="5D0E731D">
            <w:pPr>
              <w:pStyle w:val="Tabletext"/>
              <w:keepNext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P2</w:t>
            </w:r>
          </w:p>
        </w:tc>
      </w:tr>
      <w:tr w:rsidR="00627BF9" w:rsidRPr="00163CB2" w14:paraId="092DB312" w14:textId="77777777" w:rsidTr="046DF73A">
        <w:trPr>
          <w:jc w:val="center"/>
          <w:ins w:id="11" w:author="Martin Euchner" w:date="2023-05-31T09:13:00Z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D5DA" w14:textId="1600BE5A" w:rsidR="00627BF9" w:rsidRPr="00163CB2" w:rsidRDefault="00627BF9" w:rsidP="00E80447">
            <w:pPr>
              <w:pStyle w:val="Tabletext"/>
              <w:keepNext/>
              <w:jc w:val="center"/>
              <w:rPr>
                <w:ins w:id="12" w:author="Martin Euchner" w:date="2023-05-31T09:13:00Z"/>
                <w:rFonts w:asciiTheme="minorHAnsi" w:hAnsiTheme="minorHAnsi" w:cstheme="minorHAnsi"/>
                <w:szCs w:val="22"/>
                <w:lang w:val="en-US"/>
              </w:rPr>
            </w:pPr>
            <w:ins w:id="13" w:author="Martin Euchner" w:date="2023-05-31T09:13:00Z">
              <w:r w:rsidRPr="00163CB2">
                <w:rPr>
                  <w:rFonts w:asciiTheme="minorHAnsi" w:hAnsiTheme="minorHAnsi" w:cstheme="minorHAnsi"/>
                  <w:szCs w:val="22"/>
                  <w:lang w:val="en-US"/>
                </w:rPr>
                <w:t>Wed, 31 May 2023</w:t>
              </w:r>
            </w:ins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E8E1" w14:textId="06CBBC96" w:rsidR="00627BF9" w:rsidRPr="00163CB2" w:rsidRDefault="00814805" w:rsidP="00E80447">
            <w:pPr>
              <w:pStyle w:val="Tabletext"/>
              <w:keepNext/>
              <w:jc w:val="center"/>
              <w:rPr>
                <w:ins w:id="14" w:author="Martin Euchner" w:date="2023-05-31T09:13:00Z"/>
                <w:rFonts w:asciiTheme="minorHAnsi" w:hAnsiTheme="minorHAnsi" w:cstheme="minorHAnsi"/>
                <w:szCs w:val="22"/>
                <w:lang w:val="en-US"/>
              </w:rPr>
            </w:pPr>
            <w:ins w:id="15" w:author="Martin Euchner" w:date="2023-05-31T09:14:00Z">
              <w:r>
                <w:rPr>
                  <w:rFonts w:asciiTheme="minorHAnsi" w:hAnsiTheme="minorHAnsi" w:cstheme="minorHAnsi"/>
                  <w:szCs w:val="22"/>
                  <w:lang w:val="en-US"/>
                </w:rPr>
                <w:t>1245</w:t>
              </w:r>
            </w:ins>
            <w:ins w:id="16" w:author="Martin Euchner" w:date="2023-05-31T09:17:00Z">
              <w:r w:rsidR="00F67279">
                <w:rPr>
                  <w:rFonts w:asciiTheme="minorHAnsi" w:hAnsiTheme="minorHAnsi" w:cstheme="minorHAnsi"/>
                  <w:szCs w:val="22"/>
                  <w:lang w:val="en-US"/>
                </w:rPr>
                <w:t>-1345</w:t>
              </w:r>
            </w:ins>
          </w:p>
        </w:tc>
        <w:tc>
          <w:tcPr>
            <w:tcW w:w="975" w:type="dxa"/>
            <w:shd w:val="clear" w:color="auto" w:fill="auto"/>
          </w:tcPr>
          <w:p w14:paraId="54C2F407" w14:textId="43E55E1E" w:rsidR="00627BF9" w:rsidRPr="00163CB2" w:rsidRDefault="00814805" w:rsidP="00E80447">
            <w:pPr>
              <w:pStyle w:val="Tabletext"/>
              <w:keepNext/>
              <w:jc w:val="center"/>
              <w:rPr>
                <w:ins w:id="17" w:author="Martin Euchner" w:date="2023-05-31T09:13:00Z"/>
                <w:rFonts w:asciiTheme="minorHAnsi" w:hAnsiTheme="minorHAnsi" w:cstheme="minorHAnsi"/>
                <w:szCs w:val="22"/>
                <w:lang w:val="en-US"/>
              </w:rPr>
            </w:pPr>
            <w:ins w:id="18" w:author="Martin Euchner" w:date="2023-05-31T09:14:00Z">
              <w:r>
                <w:rPr>
                  <w:rFonts w:asciiTheme="minorHAnsi" w:hAnsiTheme="minorHAnsi" w:cstheme="minorHAnsi"/>
                  <w:szCs w:val="22"/>
                  <w:lang w:val="en-US"/>
                </w:rPr>
                <w:t>C1</w:t>
              </w:r>
            </w:ins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86C9" w14:textId="415CB669" w:rsidR="00627BF9" w:rsidRPr="00163CB2" w:rsidRDefault="00814805" w:rsidP="00E80447">
            <w:pPr>
              <w:pStyle w:val="Tabletext"/>
              <w:keepNext/>
              <w:rPr>
                <w:ins w:id="19" w:author="Martin Euchner" w:date="2023-05-31T09:13:00Z"/>
                <w:rFonts w:asciiTheme="minorHAnsi" w:hAnsiTheme="minorHAnsi" w:cstheme="minorHAnsi"/>
                <w:szCs w:val="22"/>
                <w:lang w:val="en-US"/>
              </w:rPr>
            </w:pPr>
            <w:ins w:id="20" w:author="Martin Euchner" w:date="2023-05-31T09:14:00Z">
              <w:r>
                <w:rPr>
                  <w:rFonts w:asciiTheme="minorHAnsi" w:hAnsiTheme="minorHAnsi" w:cstheme="minorHAnsi"/>
                  <w:szCs w:val="22"/>
                  <w:lang w:val="en-US"/>
                </w:rPr>
                <w:t>Newcomer</w:t>
              </w:r>
            </w:ins>
            <w:r w:rsidR="003F2083">
              <w:rPr>
                <w:rFonts w:asciiTheme="minorHAnsi" w:hAnsiTheme="minorHAnsi" w:cstheme="minorHAnsi"/>
                <w:szCs w:val="22"/>
                <w:lang w:val="en-US"/>
              </w:rPr>
              <w:t>’</w:t>
            </w:r>
            <w:ins w:id="21" w:author="Martin Euchner" w:date="2023-05-31T09:14:00Z">
              <w:r>
                <w:rPr>
                  <w:rFonts w:asciiTheme="minorHAnsi" w:hAnsiTheme="minorHAnsi" w:cstheme="minorHAnsi"/>
                  <w:szCs w:val="22"/>
                  <w:lang w:val="en-US"/>
                </w:rPr>
                <w:t>s session</w:t>
              </w:r>
            </w:ins>
          </w:p>
        </w:tc>
        <w:tc>
          <w:tcPr>
            <w:tcW w:w="1102" w:type="dxa"/>
          </w:tcPr>
          <w:p w14:paraId="05F7A97C" w14:textId="32637BB7" w:rsidR="00627BF9" w:rsidRPr="00163CB2" w:rsidRDefault="00814805" w:rsidP="5D0E731D">
            <w:pPr>
              <w:pStyle w:val="Tabletext"/>
              <w:keepNext/>
              <w:jc w:val="center"/>
              <w:rPr>
                <w:ins w:id="22" w:author="Martin Euchner" w:date="2023-05-31T09:13:00Z"/>
                <w:rFonts w:asciiTheme="minorHAnsi" w:hAnsiTheme="minorHAnsi" w:cstheme="minorHAnsi"/>
                <w:szCs w:val="22"/>
                <w:lang w:val="en-US"/>
              </w:rPr>
            </w:pPr>
            <w:ins w:id="23" w:author="Martin Euchner" w:date="2023-05-31T09:14:00Z">
              <w:r>
                <w:rPr>
                  <w:rFonts w:asciiTheme="minorHAnsi" w:hAnsiTheme="minorHAnsi" w:cstheme="minorHAnsi"/>
                  <w:szCs w:val="22"/>
                  <w:lang w:val="en-US"/>
                </w:rPr>
                <w:t>PLEN</w:t>
              </w:r>
            </w:ins>
          </w:p>
        </w:tc>
      </w:tr>
      <w:tr w:rsidR="00A82928" w:rsidRPr="00163CB2" w14:paraId="479DB95F" w14:textId="3EBC132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BDF8" w14:textId="03543CED" w:rsidR="00D05AFD" w:rsidRPr="00163CB2" w:rsidRDefault="00EF51B1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</w:t>
            </w:r>
            <w:r w:rsidR="11CB789C" w:rsidRPr="00163CB2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="00D05AFD" w:rsidRPr="00163CB2">
              <w:rPr>
                <w:rFonts w:asciiTheme="minorHAnsi" w:hAnsiTheme="minorHAnsi" w:cstheme="minorHAnsi"/>
                <w:szCs w:val="22"/>
                <w:lang w:val="en-US"/>
              </w:rPr>
              <w:t>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799C" w14:textId="529CBCB9" w:rsidR="00D05AFD" w:rsidRPr="00163CB2" w:rsidRDefault="00D05AF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1330-1415</w:t>
            </w:r>
          </w:p>
        </w:tc>
        <w:tc>
          <w:tcPr>
            <w:tcW w:w="975" w:type="dxa"/>
            <w:shd w:val="clear" w:color="auto" w:fill="auto"/>
          </w:tcPr>
          <w:p w14:paraId="4D8E1715" w14:textId="1D4908C1" w:rsidR="00D05AFD" w:rsidRPr="00163CB2" w:rsidRDefault="00D05AF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706C" w14:textId="4AA3BFFD" w:rsidR="00516041" w:rsidRPr="00163CB2" w:rsidRDefault="00516041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1A42CFE4">
              <w:rPr>
                <w:rFonts w:asciiTheme="minorHAnsi" w:hAnsiTheme="minorHAnsi" w:cstheme="minorBidi"/>
                <w:lang w:val="en-US"/>
              </w:rPr>
              <w:t xml:space="preserve">Editing session for Rec. ITU-T A.8 (based on </w:t>
            </w:r>
            <w:hyperlink r:id="rId15">
              <w:r w:rsidRPr="1A42CFE4">
                <w:rPr>
                  <w:rStyle w:val="Hyperlink"/>
                  <w:rFonts w:asciiTheme="minorHAnsi" w:hAnsiTheme="minorHAnsi" w:cstheme="minorBidi"/>
                </w:rPr>
                <w:t>TD208R1</w:t>
              </w:r>
            </w:hyperlink>
            <w:r w:rsidRPr="1A42CFE4">
              <w:rPr>
                <w:rFonts w:asciiTheme="minorHAnsi" w:hAnsiTheme="minorHAnsi" w:cstheme="minorBidi"/>
                <w:lang w:val="en-US"/>
              </w:rPr>
              <w:t xml:space="preserve">) </w:t>
            </w:r>
            <w:r>
              <w:br/>
            </w:r>
            <w:r w:rsidRPr="1A42CFE4">
              <w:rPr>
                <w:rFonts w:asciiTheme="minorHAnsi" w:hAnsiTheme="minorHAnsi" w:cstheme="minorBidi"/>
                <w:lang w:val="en-US"/>
              </w:rPr>
              <w:t>Chairman: Rapporteur on working methods</w:t>
            </w:r>
            <w:r>
              <w:br/>
            </w:r>
            <w:r w:rsidRPr="1A42CFE4">
              <w:rPr>
                <w:rFonts w:asciiTheme="minorHAnsi" w:hAnsiTheme="minorHAnsi" w:cstheme="minorBidi"/>
                <w:lang w:val="en-US"/>
              </w:rPr>
              <w:t>TSB assistance: Stefano Polidori</w:t>
            </w:r>
          </w:p>
        </w:tc>
        <w:tc>
          <w:tcPr>
            <w:tcW w:w="1102" w:type="dxa"/>
          </w:tcPr>
          <w:p w14:paraId="0E48DE10" w14:textId="6E492ECC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3419B9" w:rsidRPr="00163CB2" w14:paraId="4D9877F6" w14:textId="77777777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44D4" w14:textId="0186B5B2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91E" w14:textId="77E3923E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C817B6" w:rsidRPr="00163CB2">
              <w:rPr>
                <w:rFonts w:asciiTheme="minorHAnsi" w:hAnsiTheme="minorHAnsi" w:cstheme="minorHAnsi"/>
                <w:szCs w:val="22"/>
                <w:lang w:val="en-US"/>
              </w:rPr>
              <w:t>430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-1</w:t>
            </w:r>
            <w:r w:rsidR="00C817B6" w:rsidRPr="00163CB2">
              <w:rPr>
                <w:rFonts w:asciiTheme="minorHAnsi" w:hAnsiTheme="minorHAnsi" w:cstheme="minorHAnsi"/>
                <w:szCs w:val="22"/>
                <w:lang w:val="en-US"/>
              </w:rPr>
              <w:t>545</w:t>
            </w:r>
          </w:p>
        </w:tc>
        <w:tc>
          <w:tcPr>
            <w:tcW w:w="975" w:type="dxa"/>
            <w:shd w:val="clear" w:color="auto" w:fill="auto"/>
          </w:tcPr>
          <w:p w14:paraId="64295543" w14:textId="0294ED4A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Popov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E4BA" w14:textId="27DC54FA" w:rsidR="003419B9" w:rsidRPr="00163CB2" w:rsidRDefault="003419B9" w:rsidP="003419B9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HG on C49, C51, TD266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Chairman:</w:t>
            </w:r>
            <w:r w:rsidR="003B62A1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74239F" w:rsidRPr="0074239F">
              <w:rPr>
                <w:rFonts w:asciiTheme="minorHAnsi" w:hAnsiTheme="minorHAnsi" w:cstheme="minorHAnsi"/>
                <w:szCs w:val="22"/>
                <w:lang w:val="en-US"/>
              </w:rPr>
              <w:t>Ahmad R. Sharafat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Denis Andreev</w:t>
            </w:r>
          </w:p>
        </w:tc>
        <w:tc>
          <w:tcPr>
            <w:tcW w:w="1102" w:type="dxa"/>
          </w:tcPr>
          <w:p w14:paraId="702B70EF" w14:textId="4727E798" w:rsidR="003419B9" w:rsidRPr="00163CB2" w:rsidRDefault="003419B9" w:rsidP="003419B9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Plen</w:t>
            </w:r>
          </w:p>
        </w:tc>
      </w:tr>
      <w:tr w:rsidR="00A82928" w:rsidRPr="00163CB2" w14:paraId="1420914F" w14:textId="39E3B9B5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764B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DC10" w14:textId="779DC598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745-19</w:t>
            </w:r>
            <w:r w:rsidR="00516041">
              <w:rPr>
                <w:rFonts w:asciiTheme="minorHAnsi" w:hAnsiTheme="minorHAnsi" w:cstheme="minorHAnsi"/>
                <w:szCs w:val="22"/>
              </w:rPr>
              <w:t>3</w:t>
            </w:r>
            <w:r w:rsidRPr="00163CB2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09CB09DD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11AA" w14:textId="5E91974A" w:rsidR="00593748" w:rsidRPr="00163CB2" w:rsidRDefault="00593748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Editing session on Rec. ITU-T A.1 (</w:t>
            </w:r>
            <w:hyperlink r:id="rId16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TD25</w:t>
              </w:r>
              <w:r w:rsidR="00905877"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5R1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5BC6C324" w14:textId="5848140F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623EC11A" w14:textId="3B8670FF" w:rsidTr="1A42CFE4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F515" w14:textId="0389C499" w:rsidR="00CC0018" w:rsidRPr="00163CB2" w:rsidRDefault="00EF51B1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W</w:t>
            </w:r>
            <w:r w:rsidR="6B74AD76" w:rsidRPr="00163CB2"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="00CC0018" w:rsidRPr="00163CB2">
              <w:rPr>
                <w:rFonts w:asciiTheme="minorHAnsi" w:hAnsiTheme="minorHAnsi" w:cstheme="minorHAnsi"/>
                <w:szCs w:val="22"/>
                <w:lang w:val="en-US"/>
              </w:rPr>
              <w:t>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25B6" w14:textId="4005F6C5" w:rsidR="00CC0018" w:rsidRPr="00163CB2" w:rsidRDefault="00CC001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800++</w:t>
            </w:r>
          </w:p>
        </w:tc>
        <w:tc>
          <w:tcPr>
            <w:tcW w:w="975" w:type="dxa"/>
          </w:tcPr>
          <w:p w14:paraId="37376CFE" w14:textId="42750F21" w:rsidR="00CC0018" w:rsidRPr="00163CB2" w:rsidRDefault="4CF9C096">
            <w:pPr>
              <w:pStyle w:val="Tabletext"/>
              <w:jc w:val="center"/>
              <w:rPr>
                <w:rFonts w:asciiTheme="minorHAnsi" w:hAnsiTheme="minorHAnsi" w:cstheme="minorBidi"/>
                <w:highlight w:val="yellow"/>
              </w:rPr>
            </w:pPr>
            <w:r w:rsidRPr="00EB0CE4">
              <w:rPr>
                <w:rFonts w:asciiTheme="minorHAnsi" w:hAnsiTheme="minorHAnsi" w:cstheme="minorBidi"/>
              </w:rPr>
              <w:t>C1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6C0" w14:textId="44ECB385" w:rsidR="0033495F" w:rsidRPr="00163CB2" w:rsidRDefault="00226764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 xml:space="preserve">Drafting </w:t>
            </w:r>
            <w:r w:rsidR="0033495F" w:rsidRPr="00163CB2">
              <w:rPr>
                <w:rFonts w:asciiTheme="minorHAnsi" w:hAnsiTheme="minorHAnsi" w:cstheme="minorHAnsi"/>
                <w:szCs w:val="22"/>
              </w:rPr>
              <w:t xml:space="preserve">group on </w:t>
            </w:r>
            <w:r w:rsidRPr="00163CB2">
              <w:rPr>
                <w:rFonts w:asciiTheme="minorHAnsi" w:hAnsiTheme="minorHAnsi" w:cstheme="minorHAnsi"/>
                <w:szCs w:val="22"/>
              </w:rPr>
              <w:t>ToR for the ITU-T Industry Engagement Workshop Steering Committee</w:t>
            </w:r>
            <w:r w:rsidR="00EF51B1" w:rsidRPr="00163CB2">
              <w:rPr>
                <w:rFonts w:asciiTheme="minorHAnsi" w:hAnsiTheme="minorHAnsi" w:cstheme="minorHAnsi"/>
                <w:szCs w:val="22"/>
              </w:rPr>
              <w:br/>
            </w:r>
            <w:r w:rsidR="0033495F" w:rsidRPr="00163CB2">
              <w:rPr>
                <w:rFonts w:asciiTheme="minorHAnsi" w:hAnsiTheme="minorHAnsi" w:cstheme="minorHAnsi"/>
                <w:szCs w:val="22"/>
              </w:rPr>
              <w:t>Chairman: Arnaud Taddei</w:t>
            </w:r>
            <w:r w:rsidR="007476D9" w:rsidRPr="00163CB2">
              <w:rPr>
                <w:rFonts w:asciiTheme="minorHAnsi" w:hAnsiTheme="minorHAnsi" w:cstheme="minorHAnsi"/>
                <w:szCs w:val="22"/>
              </w:rPr>
              <w:br/>
            </w:r>
            <w:r w:rsidR="0033495F" w:rsidRPr="00163CB2">
              <w:rPr>
                <w:rFonts w:asciiTheme="minorHAnsi" w:hAnsiTheme="minorHAnsi" w:cstheme="minorHAnsi"/>
                <w:szCs w:val="22"/>
              </w:rPr>
              <w:t>TSB Assistance: Martin Adolph</w:t>
            </w:r>
          </w:p>
        </w:tc>
        <w:tc>
          <w:tcPr>
            <w:tcW w:w="1102" w:type="dxa"/>
          </w:tcPr>
          <w:p w14:paraId="01F9C48D" w14:textId="49ACB8ED" w:rsidR="0028258D" w:rsidRPr="00163CB2" w:rsidRDefault="00EF51B1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IE</w:t>
            </w:r>
            <w:r w:rsidR="00D552D0" w:rsidRPr="00163CB2">
              <w:rPr>
                <w:rFonts w:asciiTheme="minorHAnsi" w:hAnsiTheme="minorHAnsi" w:cstheme="minorHAnsi"/>
                <w:szCs w:val="22"/>
              </w:rPr>
              <w:t>M</w:t>
            </w:r>
          </w:p>
        </w:tc>
      </w:tr>
      <w:tr w:rsidR="00A82928" w:rsidRPr="00163CB2" w14:paraId="2FF5A6C9" w14:textId="2C6CDD57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426A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B79F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0830-0915</w:t>
            </w:r>
          </w:p>
        </w:tc>
        <w:tc>
          <w:tcPr>
            <w:tcW w:w="975" w:type="dxa"/>
            <w:shd w:val="clear" w:color="auto" w:fill="auto"/>
          </w:tcPr>
          <w:p w14:paraId="28DC23CF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75E5" w14:textId="1843F651" w:rsidR="00593748" w:rsidRPr="00163CB2" w:rsidRDefault="00593748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d hoc group on the Author's guide for drafting ITU-T Recommendations (</w:t>
            </w:r>
            <w:hyperlink r:id="rId17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TD24</w:t>
              </w:r>
              <w:r w:rsidR="002847AC"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5R1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Anibal Cabrera Montoya</w:t>
            </w:r>
          </w:p>
        </w:tc>
        <w:tc>
          <w:tcPr>
            <w:tcW w:w="1102" w:type="dxa"/>
          </w:tcPr>
          <w:p w14:paraId="129D56F9" w14:textId="1659CE1E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77437B4A" w14:textId="00313BB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751A" w14:textId="378CC8DA" w:rsidR="00D8458D" w:rsidRPr="00163CB2" w:rsidRDefault="003C6EE3" w:rsidP="00D8458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3CB1" w14:textId="48781DAC" w:rsidR="00D8458D" w:rsidRPr="00163CB2" w:rsidRDefault="00D8458D" w:rsidP="00D8458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1330-1415</w:t>
            </w:r>
          </w:p>
        </w:tc>
        <w:tc>
          <w:tcPr>
            <w:tcW w:w="975" w:type="dxa"/>
            <w:shd w:val="clear" w:color="auto" w:fill="auto"/>
          </w:tcPr>
          <w:p w14:paraId="21250867" w14:textId="43171ACA" w:rsidR="00D8458D" w:rsidRPr="00163CB2" w:rsidRDefault="00D8458D" w:rsidP="00D8458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1071" w14:textId="48336616" w:rsidR="00D8458D" w:rsidRPr="004C52D1" w:rsidRDefault="00516041" w:rsidP="00D8458D">
            <w:pPr>
              <w:pStyle w:val="Tabletext"/>
              <w:rPr>
                <w:rFonts w:asciiTheme="minorHAnsi" w:hAnsiTheme="minorHAnsi" w:cstheme="minorBidi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 AHG on a proposed way forward for Recs ITU-T A.4, A.5 and A.6 (</w:t>
            </w:r>
            <w:hyperlink r:id="rId18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C029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3AFAA699" w14:textId="1CB32972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45E23700" w14:textId="222A9E25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49A1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2CF" w14:textId="5901E7C8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745-19</w:t>
            </w:r>
            <w:r w:rsidR="00516041">
              <w:rPr>
                <w:rFonts w:asciiTheme="minorHAnsi" w:hAnsiTheme="minorHAnsi" w:cstheme="minorHAnsi"/>
                <w:szCs w:val="22"/>
              </w:rPr>
              <w:t>3</w:t>
            </w:r>
            <w:r w:rsidRPr="00163CB2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7819E9A2" w14:textId="77777777" w:rsidR="00593748" w:rsidRPr="00163CB2" w:rsidRDefault="00593748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F546" w14:textId="5FB90F2C" w:rsidR="00593748" w:rsidRPr="00163CB2" w:rsidRDefault="00593748">
            <w:pPr>
              <w:pStyle w:val="Table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Editing session on Rec. ITU-T A.7 (</w:t>
            </w:r>
            <w:hyperlink r:id="rId19" w:history="1">
              <w:r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TD21</w:t>
              </w:r>
              <w:r w:rsidR="00082C6D" w:rsidRPr="00163CB2">
                <w:rPr>
                  <w:rStyle w:val="Hyperlink"/>
                  <w:rFonts w:asciiTheme="minorHAnsi" w:hAnsiTheme="minorHAnsi" w:cstheme="minorHAnsi"/>
                  <w:szCs w:val="22"/>
                </w:rPr>
                <w:t>7R1</w:t>
              </w:r>
            </w:hyperlink>
            <w:r w:rsidRPr="00163CB2">
              <w:rPr>
                <w:rFonts w:asciiTheme="minorHAnsi" w:hAnsiTheme="minorHAnsi" w:cstheme="minorHAnsi"/>
                <w:szCs w:val="22"/>
              </w:rPr>
              <w:t>)</w:t>
            </w:r>
            <w:r w:rsidRPr="00163CB2">
              <w:rPr>
                <w:rFonts w:asciiTheme="minorHAnsi" w:hAnsiTheme="minorHAnsi" w:cstheme="minorHAnsi"/>
                <w:szCs w:val="22"/>
              </w:rPr>
              <w:br/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t>Chairman: Rapporteur on working methods</w:t>
            </w:r>
            <w:r w:rsidRPr="00163CB2">
              <w:rPr>
                <w:rFonts w:asciiTheme="minorHAnsi" w:hAnsiTheme="minorHAnsi" w:cstheme="minorHAnsi"/>
                <w:szCs w:val="22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1B15698D" w14:textId="6939EA4B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RG-WM</w:t>
            </w:r>
          </w:p>
        </w:tc>
      </w:tr>
      <w:tr w:rsidR="00A82928" w:rsidRPr="00163CB2" w14:paraId="51B64152" w14:textId="1BA6E082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7533" w14:textId="1F98E970" w:rsidR="00406D70" w:rsidRPr="00163CB2" w:rsidRDefault="00EF51B1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F</w:t>
            </w:r>
            <w:r w:rsidR="699A25F0" w:rsidRPr="00163CB2">
              <w:rPr>
                <w:rFonts w:asciiTheme="minorHAnsi" w:hAnsiTheme="minorHAnsi" w:cstheme="minorHAnsi"/>
                <w:szCs w:val="22"/>
              </w:rPr>
              <w:t>ri</w:t>
            </w:r>
            <w:r w:rsidR="00406D70" w:rsidRPr="00163CB2">
              <w:rPr>
                <w:rFonts w:asciiTheme="minorHAnsi" w:hAnsiTheme="minorHAnsi" w:cstheme="minorHAnsi"/>
                <w:szCs w:val="22"/>
              </w:rPr>
              <w:t>, 2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08A8" w14:textId="23241844" w:rsidR="00406D70" w:rsidRPr="00163CB2" w:rsidRDefault="00406D70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1</w:t>
            </w:r>
            <w:r w:rsidR="005C5B6E" w:rsidRPr="00163CB2">
              <w:rPr>
                <w:rFonts w:asciiTheme="minorHAnsi" w:hAnsiTheme="minorHAnsi" w:cstheme="minorHAnsi"/>
                <w:szCs w:val="22"/>
              </w:rPr>
              <w:t>4</w:t>
            </w:r>
            <w:r w:rsidR="007D66F3" w:rsidRPr="00163CB2">
              <w:rPr>
                <w:rFonts w:asciiTheme="minorHAnsi" w:hAnsiTheme="minorHAnsi" w:cstheme="minorHAnsi"/>
                <w:szCs w:val="22"/>
              </w:rPr>
              <w:t>0</w:t>
            </w:r>
            <w:r w:rsidR="005C5B6E" w:rsidRPr="00163CB2">
              <w:rPr>
                <w:rFonts w:asciiTheme="minorHAnsi" w:hAnsiTheme="minorHAnsi" w:cstheme="minorHAnsi"/>
                <w:szCs w:val="22"/>
              </w:rPr>
              <w:t>0</w:t>
            </w:r>
            <w:r w:rsidR="007D66F3" w:rsidRPr="00163CB2">
              <w:rPr>
                <w:rFonts w:asciiTheme="minorHAnsi" w:hAnsiTheme="minorHAnsi" w:cstheme="minorHAnsi"/>
                <w:szCs w:val="22"/>
              </w:rPr>
              <w:t>-</w:t>
            </w:r>
            <w:r w:rsidR="000247E5" w:rsidRPr="00163CB2">
              <w:rPr>
                <w:rFonts w:asciiTheme="minorHAnsi" w:hAnsiTheme="minorHAnsi" w:cstheme="minorHAnsi"/>
                <w:szCs w:val="22"/>
              </w:rPr>
              <w:t>1</w:t>
            </w:r>
            <w:r w:rsidR="005C5B6E" w:rsidRPr="00163CB2">
              <w:rPr>
                <w:rFonts w:asciiTheme="minorHAnsi" w:hAnsiTheme="minorHAnsi" w:cstheme="minorHAnsi"/>
                <w:szCs w:val="22"/>
              </w:rPr>
              <w:t>4</w:t>
            </w:r>
            <w:r w:rsidR="000247E5" w:rsidRPr="00163CB2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975" w:type="dxa"/>
            <w:shd w:val="clear" w:color="auto" w:fill="auto"/>
          </w:tcPr>
          <w:p w14:paraId="0CE1FACA" w14:textId="3AC3AAB7" w:rsidR="00406D70" w:rsidRPr="00163CB2" w:rsidRDefault="005C5B6E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Popov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BE45" w14:textId="0FE85769" w:rsidR="00406D70" w:rsidRPr="00163CB2" w:rsidRDefault="00791D98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Partner2Connect</w:t>
            </w:r>
            <w:r w:rsidR="00797E9B" w:rsidRPr="00163CB2">
              <w:rPr>
                <w:rFonts w:asciiTheme="minorHAnsi" w:hAnsiTheme="minorHAnsi" w:cstheme="minorHAnsi"/>
                <w:szCs w:val="22"/>
              </w:rPr>
              <w:t xml:space="preserve"> Information session</w:t>
            </w:r>
          </w:p>
        </w:tc>
        <w:tc>
          <w:tcPr>
            <w:tcW w:w="1102" w:type="dxa"/>
          </w:tcPr>
          <w:p w14:paraId="643F1BDB" w14:textId="5F445E51" w:rsidR="0028258D" w:rsidRPr="00163CB2" w:rsidRDefault="0028258D" w:rsidP="5D0E731D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163CB2">
              <w:rPr>
                <w:rFonts w:asciiTheme="minorHAnsi" w:hAnsiTheme="minorHAnsi" w:cstheme="minorHAnsi"/>
                <w:szCs w:val="22"/>
              </w:rPr>
              <w:t>N/A</w:t>
            </w:r>
          </w:p>
        </w:tc>
      </w:tr>
    </w:tbl>
    <w:p w14:paraId="74F34865" w14:textId="45F55DB4" w:rsidR="003736D3" w:rsidRPr="00FD40E9" w:rsidRDefault="003736D3" w:rsidP="003736D3">
      <w:pPr>
        <w:spacing w:before="0"/>
        <w:rPr>
          <w:rFonts w:asciiTheme="majorBidi" w:hAnsiTheme="majorBidi" w:cstheme="majorBidi"/>
          <w:sz w:val="20"/>
        </w:rPr>
      </w:pPr>
      <w:bookmarkStart w:id="24" w:name="_Hlk134540786"/>
      <w:r>
        <w:rPr>
          <w:rFonts w:asciiTheme="majorBidi" w:hAnsiTheme="majorBidi" w:cstheme="majorBidi"/>
          <w:sz w:val="20"/>
        </w:rPr>
        <w:t>* Planned; check screens for last minute change</w:t>
      </w:r>
      <w:r w:rsidR="00593748">
        <w:rPr>
          <w:rFonts w:asciiTheme="majorBidi" w:hAnsiTheme="majorBidi" w:cstheme="majorBidi"/>
          <w:sz w:val="20"/>
        </w:rPr>
        <w:t>s</w:t>
      </w:r>
      <w:r>
        <w:rPr>
          <w:rFonts w:asciiTheme="majorBidi" w:hAnsiTheme="majorBidi" w:cstheme="majorBidi"/>
          <w:sz w:val="20"/>
        </w:rPr>
        <w:t>.</w:t>
      </w:r>
    </w:p>
    <w:bookmarkEnd w:id="24"/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20"/>
      <w:footerReference w:type="first" r:id="rId21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4F27" w14:textId="77777777" w:rsidR="00216DA7" w:rsidRDefault="00216DA7">
      <w:pPr>
        <w:spacing w:before="0"/>
      </w:pPr>
      <w:r>
        <w:separator/>
      </w:r>
    </w:p>
  </w:endnote>
  <w:endnote w:type="continuationSeparator" w:id="0">
    <w:p w14:paraId="5A1214C6" w14:textId="77777777" w:rsidR="00216DA7" w:rsidRDefault="00216DA7">
      <w:pPr>
        <w:spacing w:before="0"/>
      </w:pPr>
      <w:r>
        <w:continuationSeparator/>
      </w:r>
    </w:p>
  </w:endnote>
  <w:endnote w:type="continuationNotice" w:id="1">
    <w:p w14:paraId="468419E9" w14:textId="77777777" w:rsidR="00216DA7" w:rsidRDefault="00216D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40F9" w14:textId="77777777" w:rsidR="00216DA7" w:rsidRDefault="00216DA7">
      <w:pPr>
        <w:spacing w:before="0"/>
      </w:pPr>
      <w:r>
        <w:separator/>
      </w:r>
    </w:p>
  </w:footnote>
  <w:footnote w:type="continuationSeparator" w:id="0">
    <w:p w14:paraId="0D25FCD4" w14:textId="77777777" w:rsidR="00216DA7" w:rsidRDefault="00216DA7">
      <w:pPr>
        <w:spacing w:before="0"/>
      </w:pPr>
      <w:r>
        <w:continuationSeparator/>
      </w:r>
    </w:p>
  </w:footnote>
  <w:footnote w:type="continuationNotice" w:id="1">
    <w:p w14:paraId="78744ABB" w14:textId="77777777" w:rsidR="00216DA7" w:rsidRDefault="00216DA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115FFDF4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3F2083">
      <w:rPr>
        <w:noProof/>
      </w:rPr>
      <w:t>TSAG-TD170R8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Euchner">
    <w15:presenceInfo w15:providerId="None" w15:userId="Martin Euch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07FD5"/>
    <w:rsid w:val="0001080A"/>
    <w:rsid w:val="000118AC"/>
    <w:rsid w:val="00012E96"/>
    <w:rsid w:val="00013F70"/>
    <w:rsid w:val="00014377"/>
    <w:rsid w:val="000161CB"/>
    <w:rsid w:val="0001650C"/>
    <w:rsid w:val="000167D5"/>
    <w:rsid w:val="00017356"/>
    <w:rsid w:val="0001790C"/>
    <w:rsid w:val="0002096D"/>
    <w:rsid w:val="00022671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593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A4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87ED5"/>
    <w:rsid w:val="000931B7"/>
    <w:rsid w:val="00095BFA"/>
    <w:rsid w:val="00097E6E"/>
    <w:rsid w:val="000A033A"/>
    <w:rsid w:val="000A22B3"/>
    <w:rsid w:val="000A2756"/>
    <w:rsid w:val="000A2D4F"/>
    <w:rsid w:val="000A35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16BD"/>
    <w:rsid w:val="000C1735"/>
    <w:rsid w:val="000C2757"/>
    <w:rsid w:val="000C5504"/>
    <w:rsid w:val="000C7702"/>
    <w:rsid w:val="000D0B80"/>
    <w:rsid w:val="000D3CBA"/>
    <w:rsid w:val="000D5A5A"/>
    <w:rsid w:val="000D66CE"/>
    <w:rsid w:val="000D7169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4498"/>
    <w:rsid w:val="000F50F1"/>
    <w:rsid w:val="000F5813"/>
    <w:rsid w:val="000F6AD4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385D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6E4C"/>
    <w:rsid w:val="00157B52"/>
    <w:rsid w:val="001604EF"/>
    <w:rsid w:val="00160759"/>
    <w:rsid w:val="00160BDB"/>
    <w:rsid w:val="00162865"/>
    <w:rsid w:val="00163CB2"/>
    <w:rsid w:val="001644B2"/>
    <w:rsid w:val="00165DE7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6FB"/>
    <w:rsid w:val="001817A9"/>
    <w:rsid w:val="00181D3A"/>
    <w:rsid w:val="00182B16"/>
    <w:rsid w:val="00182E9A"/>
    <w:rsid w:val="00183361"/>
    <w:rsid w:val="001842F0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0B13"/>
    <w:rsid w:val="001B262D"/>
    <w:rsid w:val="001B6016"/>
    <w:rsid w:val="001B7135"/>
    <w:rsid w:val="001C2BCF"/>
    <w:rsid w:val="001C2F23"/>
    <w:rsid w:val="001D0066"/>
    <w:rsid w:val="001D13A5"/>
    <w:rsid w:val="001D2F7F"/>
    <w:rsid w:val="001D40B1"/>
    <w:rsid w:val="001D672C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6DA7"/>
    <w:rsid w:val="00217D74"/>
    <w:rsid w:val="00220280"/>
    <w:rsid w:val="0022184F"/>
    <w:rsid w:val="00222DFB"/>
    <w:rsid w:val="00226764"/>
    <w:rsid w:val="002269E1"/>
    <w:rsid w:val="002279CA"/>
    <w:rsid w:val="00230701"/>
    <w:rsid w:val="002321F8"/>
    <w:rsid w:val="0023560A"/>
    <w:rsid w:val="002361A6"/>
    <w:rsid w:val="0023626E"/>
    <w:rsid w:val="00237DC6"/>
    <w:rsid w:val="00240977"/>
    <w:rsid w:val="00240B8C"/>
    <w:rsid w:val="00240F37"/>
    <w:rsid w:val="002418C6"/>
    <w:rsid w:val="0024244A"/>
    <w:rsid w:val="002435F3"/>
    <w:rsid w:val="0024412A"/>
    <w:rsid w:val="0024456E"/>
    <w:rsid w:val="00244C39"/>
    <w:rsid w:val="00246316"/>
    <w:rsid w:val="00247074"/>
    <w:rsid w:val="0024737D"/>
    <w:rsid w:val="00247BC6"/>
    <w:rsid w:val="00250731"/>
    <w:rsid w:val="002517E8"/>
    <w:rsid w:val="00252CF0"/>
    <w:rsid w:val="002559DD"/>
    <w:rsid w:val="00256F49"/>
    <w:rsid w:val="00257122"/>
    <w:rsid w:val="00261C2C"/>
    <w:rsid w:val="00261D8A"/>
    <w:rsid w:val="00263097"/>
    <w:rsid w:val="00265281"/>
    <w:rsid w:val="0026716E"/>
    <w:rsid w:val="00270EF3"/>
    <w:rsid w:val="002715AB"/>
    <w:rsid w:val="0027184F"/>
    <w:rsid w:val="00271BF1"/>
    <w:rsid w:val="00271E10"/>
    <w:rsid w:val="0027336A"/>
    <w:rsid w:val="00274190"/>
    <w:rsid w:val="0027429E"/>
    <w:rsid w:val="0027467C"/>
    <w:rsid w:val="00274D6B"/>
    <w:rsid w:val="002758B6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1842"/>
    <w:rsid w:val="002938A0"/>
    <w:rsid w:val="00295E65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32A"/>
    <w:rsid w:val="002B2994"/>
    <w:rsid w:val="002B2FC2"/>
    <w:rsid w:val="002B3A89"/>
    <w:rsid w:val="002B4C5F"/>
    <w:rsid w:val="002B61E0"/>
    <w:rsid w:val="002B7198"/>
    <w:rsid w:val="002B76CB"/>
    <w:rsid w:val="002C17DC"/>
    <w:rsid w:val="002C187C"/>
    <w:rsid w:val="002C1D11"/>
    <w:rsid w:val="002C1EAD"/>
    <w:rsid w:val="002C2D46"/>
    <w:rsid w:val="002C423D"/>
    <w:rsid w:val="002C46A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69AE"/>
    <w:rsid w:val="002E6C97"/>
    <w:rsid w:val="002E736B"/>
    <w:rsid w:val="002E7E5C"/>
    <w:rsid w:val="002F0579"/>
    <w:rsid w:val="002F1D44"/>
    <w:rsid w:val="002F36CF"/>
    <w:rsid w:val="002F4216"/>
    <w:rsid w:val="002F4EF6"/>
    <w:rsid w:val="002F63F7"/>
    <w:rsid w:val="00300B48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32DA"/>
    <w:rsid w:val="00313D2F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95F"/>
    <w:rsid w:val="003378C8"/>
    <w:rsid w:val="003408EC"/>
    <w:rsid w:val="003418AF"/>
    <w:rsid w:val="003419B9"/>
    <w:rsid w:val="003440F5"/>
    <w:rsid w:val="003441E8"/>
    <w:rsid w:val="00344E18"/>
    <w:rsid w:val="00344F9D"/>
    <w:rsid w:val="00345A1C"/>
    <w:rsid w:val="00345EF4"/>
    <w:rsid w:val="00347415"/>
    <w:rsid w:val="00350FCC"/>
    <w:rsid w:val="00352FED"/>
    <w:rsid w:val="00354D5A"/>
    <w:rsid w:val="003565BD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5F17"/>
    <w:rsid w:val="00366D10"/>
    <w:rsid w:val="0037133A"/>
    <w:rsid w:val="00371BDC"/>
    <w:rsid w:val="00373169"/>
    <w:rsid w:val="003736D3"/>
    <w:rsid w:val="003742CD"/>
    <w:rsid w:val="0037487F"/>
    <w:rsid w:val="00377941"/>
    <w:rsid w:val="0038101C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7D2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B62A1"/>
    <w:rsid w:val="003C11D1"/>
    <w:rsid w:val="003C1668"/>
    <w:rsid w:val="003C1B66"/>
    <w:rsid w:val="003C22D7"/>
    <w:rsid w:val="003C2F04"/>
    <w:rsid w:val="003C3245"/>
    <w:rsid w:val="003C51E6"/>
    <w:rsid w:val="003C6BD0"/>
    <w:rsid w:val="003C6DA6"/>
    <w:rsid w:val="003C6EE3"/>
    <w:rsid w:val="003D007A"/>
    <w:rsid w:val="003D0C7A"/>
    <w:rsid w:val="003D0E72"/>
    <w:rsid w:val="003D14D8"/>
    <w:rsid w:val="003D184D"/>
    <w:rsid w:val="003D22C2"/>
    <w:rsid w:val="003D43C7"/>
    <w:rsid w:val="003D4783"/>
    <w:rsid w:val="003D5B42"/>
    <w:rsid w:val="003D65D9"/>
    <w:rsid w:val="003D745F"/>
    <w:rsid w:val="003E2024"/>
    <w:rsid w:val="003E21A8"/>
    <w:rsid w:val="003E23C4"/>
    <w:rsid w:val="003E24E6"/>
    <w:rsid w:val="003E273A"/>
    <w:rsid w:val="003E2B70"/>
    <w:rsid w:val="003E3194"/>
    <w:rsid w:val="003E698E"/>
    <w:rsid w:val="003E6EAF"/>
    <w:rsid w:val="003F1A05"/>
    <w:rsid w:val="003F2083"/>
    <w:rsid w:val="003F3028"/>
    <w:rsid w:val="003F3402"/>
    <w:rsid w:val="003F55C4"/>
    <w:rsid w:val="003F64A9"/>
    <w:rsid w:val="00400ADA"/>
    <w:rsid w:val="00400EED"/>
    <w:rsid w:val="00401037"/>
    <w:rsid w:val="004013A6"/>
    <w:rsid w:val="00401597"/>
    <w:rsid w:val="00406D70"/>
    <w:rsid w:val="00411AEC"/>
    <w:rsid w:val="00411BF1"/>
    <w:rsid w:val="00412086"/>
    <w:rsid w:val="00412D17"/>
    <w:rsid w:val="00413FFF"/>
    <w:rsid w:val="00415955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58EE"/>
    <w:rsid w:val="00426200"/>
    <w:rsid w:val="00426FBE"/>
    <w:rsid w:val="00427187"/>
    <w:rsid w:val="00430591"/>
    <w:rsid w:val="004305E6"/>
    <w:rsid w:val="0043106E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62CD"/>
    <w:rsid w:val="004671A8"/>
    <w:rsid w:val="00467D50"/>
    <w:rsid w:val="00471918"/>
    <w:rsid w:val="00471A9E"/>
    <w:rsid w:val="004723F1"/>
    <w:rsid w:val="00472B66"/>
    <w:rsid w:val="00472EA0"/>
    <w:rsid w:val="004731A4"/>
    <w:rsid w:val="00473B18"/>
    <w:rsid w:val="0047566F"/>
    <w:rsid w:val="00476C1D"/>
    <w:rsid w:val="00476E22"/>
    <w:rsid w:val="00477510"/>
    <w:rsid w:val="00477760"/>
    <w:rsid w:val="0048015B"/>
    <w:rsid w:val="00480A87"/>
    <w:rsid w:val="0048137A"/>
    <w:rsid w:val="00483C7A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C2A"/>
    <w:rsid w:val="004B5C3B"/>
    <w:rsid w:val="004B5CB5"/>
    <w:rsid w:val="004B6274"/>
    <w:rsid w:val="004B6861"/>
    <w:rsid w:val="004C074A"/>
    <w:rsid w:val="004C1A26"/>
    <w:rsid w:val="004C33EF"/>
    <w:rsid w:val="004C3BD5"/>
    <w:rsid w:val="004C3C6E"/>
    <w:rsid w:val="004C4B34"/>
    <w:rsid w:val="004C52D1"/>
    <w:rsid w:val="004D0083"/>
    <w:rsid w:val="004D376D"/>
    <w:rsid w:val="004D4814"/>
    <w:rsid w:val="004D4FC1"/>
    <w:rsid w:val="004D72AC"/>
    <w:rsid w:val="004D779F"/>
    <w:rsid w:val="004E0432"/>
    <w:rsid w:val="004E2F2F"/>
    <w:rsid w:val="004E3E29"/>
    <w:rsid w:val="004E43D7"/>
    <w:rsid w:val="004E53D6"/>
    <w:rsid w:val="004F036B"/>
    <w:rsid w:val="004F1FD3"/>
    <w:rsid w:val="004F200B"/>
    <w:rsid w:val="004F3447"/>
    <w:rsid w:val="004F40BB"/>
    <w:rsid w:val="004F5437"/>
    <w:rsid w:val="004F652D"/>
    <w:rsid w:val="004F6599"/>
    <w:rsid w:val="004F74FE"/>
    <w:rsid w:val="004F7EE0"/>
    <w:rsid w:val="005006D9"/>
    <w:rsid w:val="00501149"/>
    <w:rsid w:val="0050245E"/>
    <w:rsid w:val="0050270C"/>
    <w:rsid w:val="005038B4"/>
    <w:rsid w:val="00504607"/>
    <w:rsid w:val="0050590C"/>
    <w:rsid w:val="00506E85"/>
    <w:rsid w:val="00507843"/>
    <w:rsid w:val="0051258C"/>
    <w:rsid w:val="005126B4"/>
    <w:rsid w:val="00513134"/>
    <w:rsid w:val="0051457D"/>
    <w:rsid w:val="005150CE"/>
    <w:rsid w:val="005157B7"/>
    <w:rsid w:val="005158CF"/>
    <w:rsid w:val="00515E5C"/>
    <w:rsid w:val="00516041"/>
    <w:rsid w:val="00516091"/>
    <w:rsid w:val="005162B4"/>
    <w:rsid w:val="00516639"/>
    <w:rsid w:val="00520754"/>
    <w:rsid w:val="005209BF"/>
    <w:rsid w:val="00521901"/>
    <w:rsid w:val="00521ACF"/>
    <w:rsid w:val="00521FCB"/>
    <w:rsid w:val="005232FE"/>
    <w:rsid w:val="00523FCD"/>
    <w:rsid w:val="00524398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265B"/>
    <w:rsid w:val="00536478"/>
    <w:rsid w:val="00537F48"/>
    <w:rsid w:val="00540B2A"/>
    <w:rsid w:val="00541F5E"/>
    <w:rsid w:val="00542933"/>
    <w:rsid w:val="005454C7"/>
    <w:rsid w:val="00545C71"/>
    <w:rsid w:val="00545EF0"/>
    <w:rsid w:val="00546595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329D"/>
    <w:rsid w:val="00557AE7"/>
    <w:rsid w:val="00560A22"/>
    <w:rsid w:val="005616FD"/>
    <w:rsid w:val="00561DBD"/>
    <w:rsid w:val="00562D76"/>
    <w:rsid w:val="005642CA"/>
    <w:rsid w:val="00566EF9"/>
    <w:rsid w:val="005676AE"/>
    <w:rsid w:val="00571824"/>
    <w:rsid w:val="00571AD4"/>
    <w:rsid w:val="00571C45"/>
    <w:rsid w:val="00572596"/>
    <w:rsid w:val="005765EF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87855"/>
    <w:rsid w:val="00590C16"/>
    <w:rsid w:val="005936A1"/>
    <w:rsid w:val="005936DA"/>
    <w:rsid w:val="00593730"/>
    <w:rsid w:val="00593748"/>
    <w:rsid w:val="0059425D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B0"/>
    <w:rsid w:val="005B72E5"/>
    <w:rsid w:val="005B7BFE"/>
    <w:rsid w:val="005C0D17"/>
    <w:rsid w:val="005C15EB"/>
    <w:rsid w:val="005C4E1F"/>
    <w:rsid w:val="005C5343"/>
    <w:rsid w:val="005C54EF"/>
    <w:rsid w:val="005C590D"/>
    <w:rsid w:val="005C5B6E"/>
    <w:rsid w:val="005D1384"/>
    <w:rsid w:val="005D6839"/>
    <w:rsid w:val="005D6F9F"/>
    <w:rsid w:val="005E0AD7"/>
    <w:rsid w:val="005E1185"/>
    <w:rsid w:val="005E2243"/>
    <w:rsid w:val="005E26D7"/>
    <w:rsid w:val="005E2899"/>
    <w:rsid w:val="005E3251"/>
    <w:rsid w:val="005E3995"/>
    <w:rsid w:val="005E5978"/>
    <w:rsid w:val="005E7BC9"/>
    <w:rsid w:val="005F03EA"/>
    <w:rsid w:val="005F3E27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6AB"/>
    <w:rsid w:val="0061266E"/>
    <w:rsid w:val="00612A1A"/>
    <w:rsid w:val="006131BE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4D96"/>
    <w:rsid w:val="006264B9"/>
    <w:rsid w:val="00627467"/>
    <w:rsid w:val="00627BF9"/>
    <w:rsid w:val="00631C52"/>
    <w:rsid w:val="00632DD4"/>
    <w:rsid w:val="006343EA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57B4"/>
    <w:rsid w:val="00665AA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6E8C"/>
    <w:rsid w:val="00677156"/>
    <w:rsid w:val="006801B1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B14"/>
    <w:rsid w:val="00696633"/>
    <w:rsid w:val="006976DD"/>
    <w:rsid w:val="006977F3"/>
    <w:rsid w:val="00697B96"/>
    <w:rsid w:val="00697CC0"/>
    <w:rsid w:val="00697F78"/>
    <w:rsid w:val="006A0ED0"/>
    <w:rsid w:val="006A1685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D42"/>
    <w:rsid w:val="00723D9E"/>
    <w:rsid w:val="00724EBF"/>
    <w:rsid w:val="00726743"/>
    <w:rsid w:val="00727737"/>
    <w:rsid w:val="00727AFC"/>
    <w:rsid w:val="00727F44"/>
    <w:rsid w:val="00733733"/>
    <w:rsid w:val="007365AE"/>
    <w:rsid w:val="00737ACD"/>
    <w:rsid w:val="0074239F"/>
    <w:rsid w:val="00742ED1"/>
    <w:rsid w:val="007447C7"/>
    <w:rsid w:val="00744F98"/>
    <w:rsid w:val="007468B0"/>
    <w:rsid w:val="007473C7"/>
    <w:rsid w:val="007476D9"/>
    <w:rsid w:val="0075034F"/>
    <w:rsid w:val="007518DD"/>
    <w:rsid w:val="00751E77"/>
    <w:rsid w:val="00753151"/>
    <w:rsid w:val="0075552C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4859"/>
    <w:rsid w:val="007A59E0"/>
    <w:rsid w:val="007A5BA4"/>
    <w:rsid w:val="007B02FA"/>
    <w:rsid w:val="007B04CD"/>
    <w:rsid w:val="007B0673"/>
    <w:rsid w:val="007B3EFB"/>
    <w:rsid w:val="007B4F0B"/>
    <w:rsid w:val="007B6378"/>
    <w:rsid w:val="007B656C"/>
    <w:rsid w:val="007B7467"/>
    <w:rsid w:val="007C04FC"/>
    <w:rsid w:val="007C10E8"/>
    <w:rsid w:val="007C2B75"/>
    <w:rsid w:val="007C4408"/>
    <w:rsid w:val="007C4BB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51"/>
    <w:rsid w:val="007E4BB6"/>
    <w:rsid w:val="007E4C03"/>
    <w:rsid w:val="007E7450"/>
    <w:rsid w:val="007F28D4"/>
    <w:rsid w:val="007F2FB3"/>
    <w:rsid w:val="007F3BC2"/>
    <w:rsid w:val="007F4581"/>
    <w:rsid w:val="007F477D"/>
    <w:rsid w:val="007F54B3"/>
    <w:rsid w:val="00800237"/>
    <w:rsid w:val="00802557"/>
    <w:rsid w:val="00802DD8"/>
    <w:rsid w:val="00804611"/>
    <w:rsid w:val="0080477E"/>
    <w:rsid w:val="00804D64"/>
    <w:rsid w:val="00804E83"/>
    <w:rsid w:val="00807082"/>
    <w:rsid w:val="008111E3"/>
    <w:rsid w:val="0081129A"/>
    <w:rsid w:val="00811AF9"/>
    <w:rsid w:val="00814805"/>
    <w:rsid w:val="00814D92"/>
    <w:rsid w:val="00815899"/>
    <w:rsid w:val="0081742D"/>
    <w:rsid w:val="0082090C"/>
    <w:rsid w:val="00820E27"/>
    <w:rsid w:val="00821785"/>
    <w:rsid w:val="008217E8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6148"/>
    <w:rsid w:val="00836EC8"/>
    <w:rsid w:val="00836F68"/>
    <w:rsid w:val="00837A78"/>
    <w:rsid w:val="00841163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0601"/>
    <w:rsid w:val="00862745"/>
    <w:rsid w:val="008629EE"/>
    <w:rsid w:val="00863484"/>
    <w:rsid w:val="008636D5"/>
    <w:rsid w:val="0086603B"/>
    <w:rsid w:val="008719E1"/>
    <w:rsid w:val="00872481"/>
    <w:rsid w:val="0087299C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9FA"/>
    <w:rsid w:val="008A0BC4"/>
    <w:rsid w:val="008A0EC6"/>
    <w:rsid w:val="008A1FAB"/>
    <w:rsid w:val="008A249E"/>
    <w:rsid w:val="008A37F6"/>
    <w:rsid w:val="008A411B"/>
    <w:rsid w:val="008A4B84"/>
    <w:rsid w:val="008A7625"/>
    <w:rsid w:val="008A7B2E"/>
    <w:rsid w:val="008B1E19"/>
    <w:rsid w:val="008B43C5"/>
    <w:rsid w:val="008B491C"/>
    <w:rsid w:val="008B5F76"/>
    <w:rsid w:val="008B6B21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1681"/>
    <w:rsid w:val="008E2FC2"/>
    <w:rsid w:val="008E3116"/>
    <w:rsid w:val="008E3459"/>
    <w:rsid w:val="008E67DC"/>
    <w:rsid w:val="008E6CAD"/>
    <w:rsid w:val="008F339F"/>
    <w:rsid w:val="008F38A9"/>
    <w:rsid w:val="008F55D3"/>
    <w:rsid w:val="008F734B"/>
    <w:rsid w:val="008F75C1"/>
    <w:rsid w:val="008F7A14"/>
    <w:rsid w:val="008F7CF0"/>
    <w:rsid w:val="0090031F"/>
    <w:rsid w:val="0090033B"/>
    <w:rsid w:val="009031C8"/>
    <w:rsid w:val="00903D64"/>
    <w:rsid w:val="00904D2A"/>
    <w:rsid w:val="00905271"/>
    <w:rsid w:val="00905877"/>
    <w:rsid w:val="00907E67"/>
    <w:rsid w:val="009202C0"/>
    <w:rsid w:val="00921058"/>
    <w:rsid w:val="009220C2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B87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7FC2"/>
    <w:rsid w:val="00950561"/>
    <w:rsid w:val="009508BF"/>
    <w:rsid w:val="0095115D"/>
    <w:rsid w:val="009513E2"/>
    <w:rsid w:val="009514E4"/>
    <w:rsid w:val="00952715"/>
    <w:rsid w:val="00953552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70997"/>
    <w:rsid w:val="00971214"/>
    <w:rsid w:val="00971C1E"/>
    <w:rsid w:val="00972293"/>
    <w:rsid w:val="00972887"/>
    <w:rsid w:val="00973D98"/>
    <w:rsid w:val="009749F3"/>
    <w:rsid w:val="009751D3"/>
    <w:rsid w:val="009756F3"/>
    <w:rsid w:val="00975C95"/>
    <w:rsid w:val="00976A3F"/>
    <w:rsid w:val="00977168"/>
    <w:rsid w:val="009773A0"/>
    <w:rsid w:val="009778AA"/>
    <w:rsid w:val="00977940"/>
    <w:rsid w:val="00982C79"/>
    <w:rsid w:val="00983352"/>
    <w:rsid w:val="00983AE0"/>
    <w:rsid w:val="00984E5C"/>
    <w:rsid w:val="00985EF3"/>
    <w:rsid w:val="0098764B"/>
    <w:rsid w:val="009912E1"/>
    <w:rsid w:val="00991D35"/>
    <w:rsid w:val="00992F7B"/>
    <w:rsid w:val="009931ED"/>
    <w:rsid w:val="009943F5"/>
    <w:rsid w:val="00995A4F"/>
    <w:rsid w:val="00996D36"/>
    <w:rsid w:val="00997335"/>
    <w:rsid w:val="009A0D4A"/>
    <w:rsid w:val="009A48F2"/>
    <w:rsid w:val="009A556C"/>
    <w:rsid w:val="009A60B6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B770F"/>
    <w:rsid w:val="009C1E70"/>
    <w:rsid w:val="009C313D"/>
    <w:rsid w:val="009C4E89"/>
    <w:rsid w:val="009C5524"/>
    <w:rsid w:val="009D06B6"/>
    <w:rsid w:val="009D25C1"/>
    <w:rsid w:val="009D3479"/>
    <w:rsid w:val="009D5B3A"/>
    <w:rsid w:val="009D6DF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3973"/>
    <w:rsid w:val="00A03D67"/>
    <w:rsid w:val="00A0451B"/>
    <w:rsid w:val="00A0487B"/>
    <w:rsid w:val="00A05479"/>
    <w:rsid w:val="00A0651F"/>
    <w:rsid w:val="00A12072"/>
    <w:rsid w:val="00A12284"/>
    <w:rsid w:val="00A12F5E"/>
    <w:rsid w:val="00A1315C"/>
    <w:rsid w:val="00A13EA5"/>
    <w:rsid w:val="00A13EC9"/>
    <w:rsid w:val="00A13F40"/>
    <w:rsid w:val="00A142CE"/>
    <w:rsid w:val="00A15608"/>
    <w:rsid w:val="00A15F4C"/>
    <w:rsid w:val="00A15FBC"/>
    <w:rsid w:val="00A17ED8"/>
    <w:rsid w:val="00A20102"/>
    <w:rsid w:val="00A21656"/>
    <w:rsid w:val="00A21E45"/>
    <w:rsid w:val="00A22509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3862"/>
    <w:rsid w:val="00A44548"/>
    <w:rsid w:val="00A454CD"/>
    <w:rsid w:val="00A45FAE"/>
    <w:rsid w:val="00A50246"/>
    <w:rsid w:val="00A52A1D"/>
    <w:rsid w:val="00A54FF5"/>
    <w:rsid w:val="00A60BDF"/>
    <w:rsid w:val="00A6273D"/>
    <w:rsid w:val="00A63E59"/>
    <w:rsid w:val="00A64403"/>
    <w:rsid w:val="00A645DE"/>
    <w:rsid w:val="00A65667"/>
    <w:rsid w:val="00A65BEF"/>
    <w:rsid w:val="00A65E65"/>
    <w:rsid w:val="00A660C8"/>
    <w:rsid w:val="00A66B65"/>
    <w:rsid w:val="00A6792F"/>
    <w:rsid w:val="00A67B86"/>
    <w:rsid w:val="00A70198"/>
    <w:rsid w:val="00A70F7C"/>
    <w:rsid w:val="00A717BB"/>
    <w:rsid w:val="00A72015"/>
    <w:rsid w:val="00A73835"/>
    <w:rsid w:val="00A752B7"/>
    <w:rsid w:val="00A764DD"/>
    <w:rsid w:val="00A7659E"/>
    <w:rsid w:val="00A77C09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085F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5516"/>
    <w:rsid w:val="00AC77D7"/>
    <w:rsid w:val="00AD0243"/>
    <w:rsid w:val="00AD0D88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0C34"/>
    <w:rsid w:val="00B011B7"/>
    <w:rsid w:val="00B03961"/>
    <w:rsid w:val="00B06033"/>
    <w:rsid w:val="00B06551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1990"/>
    <w:rsid w:val="00B53801"/>
    <w:rsid w:val="00B53EC1"/>
    <w:rsid w:val="00B54BE6"/>
    <w:rsid w:val="00B55692"/>
    <w:rsid w:val="00B55C71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415E"/>
    <w:rsid w:val="00B751BD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4EE1"/>
    <w:rsid w:val="00B95FC9"/>
    <w:rsid w:val="00B96033"/>
    <w:rsid w:val="00B9728E"/>
    <w:rsid w:val="00B97FA7"/>
    <w:rsid w:val="00BA1C0B"/>
    <w:rsid w:val="00BA28C5"/>
    <w:rsid w:val="00BA3744"/>
    <w:rsid w:val="00BA6D6A"/>
    <w:rsid w:val="00BB054C"/>
    <w:rsid w:val="00BB2085"/>
    <w:rsid w:val="00BB2299"/>
    <w:rsid w:val="00BB6829"/>
    <w:rsid w:val="00BB714D"/>
    <w:rsid w:val="00BC02A5"/>
    <w:rsid w:val="00BC5514"/>
    <w:rsid w:val="00BC583F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372D"/>
    <w:rsid w:val="00BD729A"/>
    <w:rsid w:val="00BD778A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5459"/>
    <w:rsid w:val="00C16824"/>
    <w:rsid w:val="00C16BE6"/>
    <w:rsid w:val="00C16CC6"/>
    <w:rsid w:val="00C20D8E"/>
    <w:rsid w:val="00C255BD"/>
    <w:rsid w:val="00C309E7"/>
    <w:rsid w:val="00C30A39"/>
    <w:rsid w:val="00C30E5E"/>
    <w:rsid w:val="00C32AB6"/>
    <w:rsid w:val="00C3410D"/>
    <w:rsid w:val="00C35DD8"/>
    <w:rsid w:val="00C36031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6BC"/>
    <w:rsid w:val="00C565F0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80042"/>
    <w:rsid w:val="00C80097"/>
    <w:rsid w:val="00C805E2"/>
    <w:rsid w:val="00C817B6"/>
    <w:rsid w:val="00C819BE"/>
    <w:rsid w:val="00C83337"/>
    <w:rsid w:val="00C85527"/>
    <w:rsid w:val="00C85C5A"/>
    <w:rsid w:val="00C906FF"/>
    <w:rsid w:val="00C92F3E"/>
    <w:rsid w:val="00C94283"/>
    <w:rsid w:val="00C95777"/>
    <w:rsid w:val="00C97DC3"/>
    <w:rsid w:val="00CA29DE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7E2"/>
    <w:rsid w:val="00CB5B33"/>
    <w:rsid w:val="00CB5FB0"/>
    <w:rsid w:val="00CB65B1"/>
    <w:rsid w:val="00CC0018"/>
    <w:rsid w:val="00CC0491"/>
    <w:rsid w:val="00CC083F"/>
    <w:rsid w:val="00CC25DD"/>
    <w:rsid w:val="00CC3C68"/>
    <w:rsid w:val="00CC4FF3"/>
    <w:rsid w:val="00CC50E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1A48"/>
    <w:rsid w:val="00D21A75"/>
    <w:rsid w:val="00D221F3"/>
    <w:rsid w:val="00D2308E"/>
    <w:rsid w:val="00D23687"/>
    <w:rsid w:val="00D23951"/>
    <w:rsid w:val="00D24F25"/>
    <w:rsid w:val="00D25A99"/>
    <w:rsid w:val="00D26248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83C"/>
    <w:rsid w:val="00D36C8D"/>
    <w:rsid w:val="00D37BA6"/>
    <w:rsid w:val="00D40246"/>
    <w:rsid w:val="00D40970"/>
    <w:rsid w:val="00D44923"/>
    <w:rsid w:val="00D44EB1"/>
    <w:rsid w:val="00D456A3"/>
    <w:rsid w:val="00D45A66"/>
    <w:rsid w:val="00D478E7"/>
    <w:rsid w:val="00D51095"/>
    <w:rsid w:val="00D5139B"/>
    <w:rsid w:val="00D5244F"/>
    <w:rsid w:val="00D52FC0"/>
    <w:rsid w:val="00D54078"/>
    <w:rsid w:val="00D552D0"/>
    <w:rsid w:val="00D55AF9"/>
    <w:rsid w:val="00D55D94"/>
    <w:rsid w:val="00D56BD5"/>
    <w:rsid w:val="00D6083B"/>
    <w:rsid w:val="00D60E37"/>
    <w:rsid w:val="00D616EA"/>
    <w:rsid w:val="00D6261E"/>
    <w:rsid w:val="00D64FE2"/>
    <w:rsid w:val="00D65A2E"/>
    <w:rsid w:val="00D66691"/>
    <w:rsid w:val="00D6694B"/>
    <w:rsid w:val="00D670EA"/>
    <w:rsid w:val="00D679D5"/>
    <w:rsid w:val="00D70C1A"/>
    <w:rsid w:val="00D732EC"/>
    <w:rsid w:val="00D74EC3"/>
    <w:rsid w:val="00D75BDB"/>
    <w:rsid w:val="00D76726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331"/>
    <w:rsid w:val="00D943CC"/>
    <w:rsid w:val="00D9467B"/>
    <w:rsid w:val="00D97865"/>
    <w:rsid w:val="00DA10FF"/>
    <w:rsid w:val="00DA33F9"/>
    <w:rsid w:val="00DA40CA"/>
    <w:rsid w:val="00DA446F"/>
    <w:rsid w:val="00DA5153"/>
    <w:rsid w:val="00DA6138"/>
    <w:rsid w:val="00DA6BE9"/>
    <w:rsid w:val="00DA74D6"/>
    <w:rsid w:val="00DB3186"/>
    <w:rsid w:val="00DB4631"/>
    <w:rsid w:val="00DB61F3"/>
    <w:rsid w:val="00DC0614"/>
    <w:rsid w:val="00DC0DFC"/>
    <w:rsid w:val="00DC199F"/>
    <w:rsid w:val="00DC278E"/>
    <w:rsid w:val="00DC57DB"/>
    <w:rsid w:val="00DC6859"/>
    <w:rsid w:val="00DD02A3"/>
    <w:rsid w:val="00DD1BD0"/>
    <w:rsid w:val="00DD3271"/>
    <w:rsid w:val="00DD35BC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10917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D3A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5DD"/>
    <w:rsid w:val="00E51470"/>
    <w:rsid w:val="00E5245B"/>
    <w:rsid w:val="00E52A9F"/>
    <w:rsid w:val="00E53120"/>
    <w:rsid w:val="00E53BBE"/>
    <w:rsid w:val="00E619FE"/>
    <w:rsid w:val="00E62EBC"/>
    <w:rsid w:val="00E642B1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4D71"/>
    <w:rsid w:val="00E84E1E"/>
    <w:rsid w:val="00E84F9E"/>
    <w:rsid w:val="00E8657E"/>
    <w:rsid w:val="00E874D8"/>
    <w:rsid w:val="00E90079"/>
    <w:rsid w:val="00E901F5"/>
    <w:rsid w:val="00E90403"/>
    <w:rsid w:val="00E90A2E"/>
    <w:rsid w:val="00E9294F"/>
    <w:rsid w:val="00EA0838"/>
    <w:rsid w:val="00EA0890"/>
    <w:rsid w:val="00EA2AAD"/>
    <w:rsid w:val="00EA38CA"/>
    <w:rsid w:val="00EA3AEF"/>
    <w:rsid w:val="00EA47E0"/>
    <w:rsid w:val="00EA498C"/>
    <w:rsid w:val="00EA6CC4"/>
    <w:rsid w:val="00EB0CE4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03F7"/>
    <w:rsid w:val="00ED159A"/>
    <w:rsid w:val="00ED2938"/>
    <w:rsid w:val="00ED2D5B"/>
    <w:rsid w:val="00ED43B4"/>
    <w:rsid w:val="00ED6161"/>
    <w:rsid w:val="00ED64F4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0E5"/>
    <w:rsid w:val="00EE6336"/>
    <w:rsid w:val="00EE6A64"/>
    <w:rsid w:val="00EE6C92"/>
    <w:rsid w:val="00EF11C0"/>
    <w:rsid w:val="00EF25BA"/>
    <w:rsid w:val="00EF2626"/>
    <w:rsid w:val="00EF4FCA"/>
    <w:rsid w:val="00EF51B1"/>
    <w:rsid w:val="00EF6A27"/>
    <w:rsid w:val="00EF79F8"/>
    <w:rsid w:val="00F0078E"/>
    <w:rsid w:val="00F01315"/>
    <w:rsid w:val="00F016D8"/>
    <w:rsid w:val="00F02474"/>
    <w:rsid w:val="00F028CF"/>
    <w:rsid w:val="00F03A73"/>
    <w:rsid w:val="00F04EDC"/>
    <w:rsid w:val="00F102E7"/>
    <w:rsid w:val="00F10B78"/>
    <w:rsid w:val="00F11B0F"/>
    <w:rsid w:val="00F11EE8"/>
    <w:rsid w:val="00F12DFC"/>
    <w:rsid w:val="00F14DCF"/>
    <w:rsid w:val="00F16686"/>
    <w:rsid w:val="00F1706A"/>
    <w:rsid w:val="00F17075"/>
    <w:rsid w:val="00F1772D"/>
    <w:rsid w:val="00F2070F"/>
    <w:rsid w:val="00F215A1"/>
    <w:rsid w:val="00F22DD0"/>
    <w:rsid w:val="00F243A1"/>
    <w:rsid w:val="00F24B0A"/>
    <w:rsid w:val="00F24D09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3E5"/>
    <w:rsid w:val="00F514B4"/>
    <w:rsid w:val="00F51831"/>
    <w:rsid w:val="00F53716"/>
    <w:rsid w:val="00F55B02"/>
    <w:rsid w:val="00F575E5"/>
    <w:rsid w:val="00F602AA"/>
    <w:rsid w:val="00F60873"/>
    <w:rsid w:val="00F6185C"/>
    <w:rsid w:val="00F627AC"/>
    <w:rsid w:val="00F63E6C"/>
    <w:rsid w:val="00F6400A"/>
    <w:rsid w:val="00F647B1"/>
    <w:rsid w:val="00F6480E"/>
    <w:rsid w:val="00F65440"/>
    <w:rsid w:val="00F65C78"/>
    <w:rsid w:val="00F67279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37B3"/>
    <w:rsid w:val="00FB48E4"/>
    <w:rsid w:val="00FB6BA8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F9C"/>
    <w:rsid w:val="00FD311D"/>
    <w:rsid w:val="00FD32D0"/>
    <w:rsid w:val="00FD3E6D"/>
    <w:rsid w:val="00FD40E9"/>
    <w:rsid w:val="00FD4155"/>
    <w:rsid w:val="00FD7997"/>
    <w:rsid w:val="00FE0F5C"/>
    <w:rsid w:val="00FE1949"/>
    <w:rsid w:val="00FE1EBA"/>
    <w:rsid w:val="00FE244F"/>
    <w:rsid w:val="00FE2C43"/>
    <w:rsid w:val="00FE2CDB"/>
    <w:rsid w:val="00FE3788"/>
    <w:rsid w:val="00FE4C4E"/>
    <w:rsid w:val="00FE7A90"/>
    <w:rsid w:val="00FF0291"/>
    <w:rsid w:val="00FF0553"/>
    <w:rsid w:val="00FF101F"/>
    <w:rsid w:val="00FF2000"/>
    <w:rsid w:val="00FF2096"/>
    <w:rsid w:val="00FF415B"/>
    <w:rsid w:val="00FF4BB5"/>
    <w:rsid w:val="00FF5EFB"/>
    <w:rsid w:val="00FF6082"/>
    <w:rsid w:val="046DF73A"/>
    <w:rsid w:val="11CB789C"/>
    <w:rsid w:val="1A42CFE4"/>
    <w:rsid w:val="1CC28927"/>
    <w:rsid w:val="213412BB"/>
    <w:rsid w:val="24A0CBCC"/>
    <w:rsid w:val="2D9881F6"/>
    <w:rsid w:val="2E9F0D6E"/>
    <w:rsid w:val="3A4A2F8C"/>
    <w:rsid w:val="47B817F9"/>
    <w:rsid w:val="497965DB"/>
    <w:rsid w:val="4CF9C096"/>
    <w:rsid w:val="5D0E731D"/>
    <w:rsid w:val="699A25F0"/>
    <w:rsid w:val="6B74AD76"/>
    <w:rsid w:val="6E1C06E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B0AA"/>
  <w15:chartTrackingRefBased/>
  <w15:docId w15:val="{7045497D-D8FE-4734-AE3C-66C76750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itu.int/md/meetingdoc.asp?lang=en&amp;parent=T22-TSAG-C-002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17" Type="http://schemas.openxmlformats.org/officeDocument/2006/relationships/hyperlink" Target="https://www.itu.int/md/T22-TSAG-230530-TD-GEN-02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meetingdoc.asp?lang=en&amp;parent=T22-TSAG-230530-TD-GEN-025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md/T22-TSAG-230530-TD-GEN-0208/en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itu.int/md/meetingdoc.asp?lang=en&amp;parent=T22-TSAG-230530-TD-GEN-02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7" ma:contentTypeDescription="Create a new document." ma:contentTypeScope="" ma:versionID="2452985a254a38b3a69d4a13b61163cb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fd7bca53d005a83182c6df2a50bbbdca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schemas.microsoft.com/office/infopath/2007/PartnerControls"/>
    <ds:schemaRef ds:uri="fe703674-2bcf-444b-9965-f551dbea00fe"/>
    <ds:schemaRef ds:uri="c17408f4-2186-4ff6-bcad-def554211a74"/>
  </ds:schemaRefs>
</ds:datastoreItem>
</file>

<file path=customXml/itemProps3.xml><?xml version="1.0" encoding="utf-8"?>
<ds:datastoreItem xmlns:ds="http://schemas.openxmlformats.org/officeDocument/2006/customXml" ds:itemID="{EC879BC2-C6A3-4521-8F9B-2D5C9BC7A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ime management plan (Geneva, 12-16 December 2022)</vt:lpstr>
    </vt:vector>
  </TitlesOfParts>
  <Manager>ITU-T</Manager>
  <Company>International Telecommunication Union (ITU)</Company>
  <LinksUpToDate>false</LinksUpToDate>
  <CharactersWithSpaces>4163</CharactersWithSpaces>
  <SharedDoc>false</SharedDoc>
  <HLinks>
    <vt:vector size="42" baseType="variant">
      <vt:variant>
        <vt:i4>799551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meetingdoc.asp?lang=en&amp;parent=T22-TSAG-230530-TD-GEN-0217</vt:lpwstr>
      </vt:variant>
      <vt:variant>
        <vt:lpwstr/>
      </vt:variant>
      <vt:variant>
        <vt:i4>543951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md/T22-TSAG-230530-TD-GEN-0208/en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30530-TD-GEN-0245</vt:lpwstr>
      </vt:variant>
      <vt:variant>
        <vt:lpwstr/>
      </vt:variant>
      <vt:variant>
        <vt:i4>8257658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meetingdoc.asp?lang=en&amp;parent=T22-TSAG-230530-TD-GEN-0255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meetingdoc.asp?lang=en&amp;parent=T22-TSAG-C-0029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Martin.Euchne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Martin Euchner</cp:lastModifiedBy>
  <cp:revision>4</cp:revision>
  <cp:lastPrinted>2023-05-30T06:44:00Z</cp:lastPrinted>
  <dcterms:created xsi:type="dcterms:W3CDTF">2023-05-31T07:20:00Z</dcterms:created>
  <dcterms:modified xsi:type="dcterms:W3CDTF">2023-05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  <property fmtid="{D5CDD505-2E9C-101B-9397-08002B2CF9AE}" pid="10" name="MediaServiceImageTags">
    <vt:lpwstr/>
  </property>
</Properties>
</file>